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7E" w:rsidRPr="00D87050" w:rsidRDefault="0046017E" w:rsidP="0046017E">
      <w:pPr>
        <w:pStyle w:val="a5"/>
        <w:ind w:firstLine="284"/>
        <w:rPr>
          <w:sz w:val="28"/>
          <w:szCs w:val="28"/>
        </w:rPr>
      </w:pPr>
      <w:r w:rsidRPr="00D8705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НОВОЦЕЛИННОГО</w:t>
      </w:r>
      <w:r w:rsidRPr="00D87050">
        <w:rPr>
          <w:sz w:val="28"/>
          <w:szCs w:val="28"/>
        </w:rPr>
        <w:t xml:space="preserve"> СЕЛЬСОВЕТА</w:t>
      </w:r>
    </w:p>
    <w:p w:rsidR="0046017E" w:rsidRPr="00D87050" w:rsidRDefault="0046017E" w:rsidP="0046017E">
      <w:pPr>
        <w:pStyle w:val="a5"/>
        <w:ind w:firstLine="284"/>
        <w:rPr>
          <w:sz w:val="28"/>
          <w:szCs w:val="28"/>
        </w:rPr>
      </w:pPr>
      <w:r w:rsidRPr="00D87050">
        <w:rPr>
          <w:sz w:val="28"/>
          <w:szCs w:val="28"/>
        </w:rPr>
        <w:t>КОЧКОВСКОГО РАЙОНА НОВОСИБИРСКОЙ ОБЛАСТИ</w:t>
      </w:r>
    </w:p>
    <w:p w:rsidR="0046017E" w:rsidRPr="00D87050" w:rsidRDefault="0046017E" w:rsidP="0046017E">
      <w:pPr>
        <w:ind w:firstLine="284"/>
        <w:jc w:val="center"/>
        <w:rPr>
          <w:b/>
          <w:bCs/>
          <w:sz w:val="28"/>
          <w:szCs w:val="28"/>
        </w:rPr>
      </w:pPr>
    </w:p>
    <w:p w:rsidR="0046017E" w:rsidRPr="00D87050" w:rsidRDefault="0046017E" w:rsidP="0046017E">
      <w:pPr>
        <w:ind w:firstLine="284"/>
        <w:jc w:val="center"/>
        <w:rPr>
          <w:b/>
          <w:bCs/>
          <w:sz w:val="28"/>
          <w:szCs w:val="28"/>
        </w:rPr>
      </w:pPr>
    </w:p>
    <w:p w:rsidR="0046017E" w:rsidRPr="00D87050" w:rsidRDefault="0046017E" w:rsidP="0046017E">
      <w:pPr>
        <w:ind w:firstLine="284"/>
        <w:jc w:val="center"/>
        <w:rPr>
          <w:b/>
          <w:bCs/>
          <w:sz w:val="28"/>
          <w:szCs w:val="28"/>
        </w:rPr>
      </w:pPr>
      <w:r w:rsidRPr="00D87050">
        <w:rPr>
          <w:b/>
          <w:bCs/>
          <w:sz w:val="28"/>
          <w:szCs w:val="28"/>
        </w:rPr>
        <w:t>ПОСТАНОВЛЕНИЕ</w:t>
      </w:r>
    </w:p>
    <w:p w:rsidR="0046017E" w:rsidRPr="00D87050" w:rsidRDefault="0046017E" w:rsidP="0046017E">
      <w:pPr>
        <w:ind w:firstLine="284"/>
        <w:jc w:val="center"/>
        <w:rPr>
          <w:b/>
          <w:bCs/>
          <w:sz w:val="28"/>
          <w:szCs w:val="28"/>
        </w:rPr>
      </w:pPr>
    </w:p>
    <w:p w:rsidR="0046017E" w:rsidRPr="00A42455" w:rsidRDefault="00AB0FA1" w:rsidP="0046017E">
      <w:pPr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09</w:t>
      </w:r>
      <w:r w:rsidR="0046017E" w:rsidRPr="00A42455">
        <w:rPr>
          <w:b/>
          <w:bCs/>
          <w:sz w:val="28"/>
          <w:szCs w:val="28"/>
        </w:rPr>
        <w:t xml:space="preserve">.2016                                                                                 № </w:t>
      </w:r>
      <w:r>
        <w:rPr>
          <w:b/>
          <w:bCs/>
          <w:sz w:val="28"/>
          <w:szCs w:val="28"/>
        </w:rPr>
        <w:t>58</w:t>
      </w:r>
    </w:p>
    <w:p w:rsidR="0046017E" w:rsidRPr="00A42455" w:rsidRDefault="0046017E" w:rsidP="0046017E">
      <w:pPr>
        <w:pStyle w:val="af0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AB0FA1" w:rsidRDefault="00AB0FA1" w:rsidP="0046017E">
      <w:pPr>
        <w:autoSpaceDE/>
        <w:autoSpaceDN/>
        <w:ind w:right="3595"/>
        <w:rPr>
          <w:sz w:val="28"/>
          <w:szCs w:val="28"/>
        </w:rPr>
      </w:pPr>
    </w:p>
    <w:p w:rsidR="0046017E" w:rsidRPr="00DB5FBD" w:rsidRDefault="0046017E" w:rsidP="0046017E">
      <w:pPr>
        <w:autoSpaceDE/>
        <w:autoSpaceDN/>
        <w:ind w:right="3595"/>
        <w:rPr>
          <w:sz w:val="28"/>
          <w:szCs w:val="28"/>
        </w:rPr>
      </w:pPr>
      <w:r w:rsidRPr="00DB5FBD">
        <w:rPr>
          <w:sz w:val="28"/>
          <w:szCs w:val="28"/>
        </w:rPr>
        <w:t>«Об утверждении программы развития транспортной инфраструктуры Новоцелинного сельсовета Кочковского района Новосибирской области  на 2016-2026 гг».</w:t>
      </w:r>
    </w:p>
    <w:p w:rsidR="0046017E" w:rsidRPr="00DB5FBD" w:rsidRDefault="0046017E" w:rsidP="0046017E">
      <w:pPr>
        <w:autoSpaceDE/>
        <w:autoSpaceDN/>
        <w:ind w:right="5035"/>
        <w:jc w:val="both"/>
        <w:rPr>
          <w:sz w:val="28"/>
          <w:szCs w:val="28"/>
        </w:rPr>
      </w:pPr>
    </w:p>
    <w:p w:rsidR="0046017E" w:rsidRDefault="0046017E" w:rsidP="0046017E">
      <w:pPr>
        <w:jc w:val="both"/>
        <w:rPr>
          <w:sz w:val="28"/>
          <w:szCs w:val="28"/>
        </w:rPr>
      </w:pPr>
      <w:r w:rsidRPr="00DB5FBD">
        <w:rPr>
          <w:sz w:val="28"/>
          <w:szCs w:val="28"/>
        </w:rPr>
        <w:t>В соответствии с Федеральным законом  от 06.10.2003г  №131-ФЗ «Об общих принципах организации местного самоуправления в Российской Федерации», Федерального закона №196 от 10.12.1995г. «О безопасности дорожного движения», Государственного стандарта РФ ГОСТ Р  50597-93 «Автомобильные дороги и улицы».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 Градостроительный кодекс Российской Федерации от 29.12.2004 года (в редакции от 13.07.2015 г.)</w:t>
      </w:r>
    </w:p>
    <w:p w:rsidR="0046017E" w:rsidRDefault="0046017E" w:rsidP="0046017E">
      <w:pPr>
        <w:jc w:val="both"/>
        <w:rPr>
          <w:sz w:val="28"/>
          <w:szCs w:val="28"/>
        </w:rPr>
      </w:pPr>
      <w:r w:rsidRPr="00DB5FBD">
        <w:rPr>
          <w:sz w:val="28"/>
          <w:szCs w:val="28"/>
        </w:rPr>
        <w:t xml:space="preserve"> ПОСТАНОВЛЯЮ:</w:t>
      </w:r>
    </w:p>
    <w:p w:rsidR="0046017E" w:rsidRPr="00DB5FBD" w:rsidRDefault="0046017E" w:rsidP="0046017E">
      <w:pPr>
        <w:autoSpaceDE/>
        <w:autoSpaceDN/>
        <w:jc w:val="both"/>
        <w:rPr>
          <w:sz w:val="28"/>
          <w:szCs w:val="28"/>
        </w:rPr>
      </w:pPr>
      <w:r w:rsidRPr="00DB5F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B5FBD">
        <w:rPr>
          <w:sz w:val="28"/>
          <w:szCs w:val="28"/>
        </w:rPr>
        <w:t>Утвердить комплексную программу  развития транспортной инфраструктуры Новоцелинного сельсовета Кочковского района Новосибирской области  на 2016-2026 гг. согласно приложению.</w:t>
      </w:r>
    </w:p>
    <w:p w:rsidR="0046017E" w:rsidRPr="00444CF6" w:rsidRDefault="0046017E" w:rsidP="0046017E">
      <w:pPr>
        <w:jc w:val="both"/>
        <w:rPr>
          <w:sz w:val="28"/>
          <w:szCs w:val="28"/>
        </w:rPr>
      </w:pPr>
      <w:r w:rsidRPr="00D87050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Pr="00522647">
        <w:rPr>
          <w:sz w:val="28"/>
          <w:szCs w:val="28"/>
        </w:rPr>
        <w:t xml:space="preserve"> </w:t>
      </w:r>
      <w:r w:rsidRPr="00444CF6">
        <w:rPr>
          <w:sz w:val="28"/>
          <w:szCs w:val="28"/>
        </w:rPr>
        <w:t>периодическом печатном издании «Новоцелинный  вестник».</w:t>
      </w:r>
    </w:p>
    <w:p w:rsidR="0046017E" w:rsidRPr="00D87050" w:rsidRDefault="0046017E" w:rsidP="0046017E">
      <w:pPr>
        <w:jc w:val="both"/>
        <w:rPr>
          <w:sz w:val="28"/>
          <w:szCs w:val="28"/>
        </w:rPr>
      </w:pPr>
      <w:r w:rsidRPr="00D8705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6017E" w:rsidRPr="00D87050" w:rsidRDefault="0046017E" w:rsidP="0046017E">
      <w:pPr>
        <w:ind w:firstLine="284"/>
        <w:jc w:val="both"/>
        <w:rPr>
          <w:sz w:val="28"/>
          <w:szCs w:val="28"/>
        </w:rPr>
      </w:pPr>
    </w:p>
    <w:p w:rsidR="0046017E" w:rsidRPr="00D87050" w:rsidRDefault="0046017E" w:rsidP="0046017E">
      <w:pPr>
        <w:jc w:val="both"/>
        <w:rPr>
          <w:sz w:val="28"/>
          <w:szCs w:val="28"/>
        </w:rPr>
      </w:pPr>
    </w:p>
    <w:p w:rsidR="0046017E" w:rsidRDefault="0046017E" w:rsidP="0046017E">
      <w:pPr>
        <w:ind w:firstLine="284"/>
        <w:jc w:val="both"/>
        <w:rPr>
          <w:sz w:val="28"/>
          <w:szCs w:val="28"/>
        </w:rPr>
      </w:pPr>
    </w:p>
    <w:p w:rsidR="00AB0FA1" w:rsidRDefault="00AB0FA1" w:rsidP="0046017E">
      <w:pPr>
        <w:ind w:firstLine="284"/>
        <w:jc w:val="both"/>
        <w:rPr>
          <w:sz w:val="28"/>
          <w:szCs w:val="28"/>
        </w:rPr>
      </w:pPr>
    </w:p>
    <w:p w:rsidR="00AB0FA1" w:rsidRPr="00D87050" w:rsidRDefault="00AB0FA1" w:rsidP="0046017E">
      <w:pPr>
        <w:ind w:firstLine="284"/>
        <w:jc w:val="both"/>
        <w:rPr>
          <w:sz w:val="28"/>
          <w:szCs w:val="28"/>
        </w:rPr>
      </w:pPr>
    </w:p>
    <w:p w:rsidR="0046017E" w:rsidRPr="00D87050" w:rsidRDefault="0046017E" w:rsidP="0046017E">
      <w:pPr>
        <w:jc w:val="both"/>
        <w:rPr>
          <w:sz w:val="28"/>
          <w:szCs w:val="28"/>
        </w:rPr>
      </w:pPr>
      <w:r w:rsidRPr="00D870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целинного</w:t>
      </w:r>
      <w:r w:rsidRPr="00D87050">
        <w:rPr>
          <w:sz w:val="28"/>
          <w:szCs w:val="28"/>
        </w:rPr>
        <w:t xml:space="preserve"> сельсовета                                       </w:t>
      </w:r>
    </w:p>
    <w:p w:rsidR="0046017E" w:rsidRDefault="0046017E" w:rsidP="00460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Новосибирской </w:t>
      </w:r>
    </w:p>
    <w:p w:rsidR="0046017E" w:rsidRPr="00D87050" w:rsidRDefault="0046017E" w:rsidP="0046017E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>
        <w:rPr>
          <w:sz w:val="28"/>
          <w:szCs w:val="28"/>
        </w:rPr>
        <w:tab/>
        <w:t>Ю.Т. Галактионов</w:t>
      </w:r>
    </w:p>
    <w:p w:rsidR="0046017E" w:rsidRPr="00D87050" w:rsidRDefault="0046017E" w:rsidP="0046017E">
      <w:pPr>
        <w:jc w:val="both"/>
        <w:rPr>
          <w:sz w:val="28"/>
          <w:szCs w:val="28"/>
        </w:rPr>
      </w:pPr>
    </w:p>
    <w:p w:rsidR="002C1687" w:rsidRDefault="002C1687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Default="0046017E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Default="0046017E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Default="0046017E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Default="0046017E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Default="0046017E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Default="0046017E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Pr="0046017E" w:rsidRDefault="0046017E" w:rsidP="0046017E">
      <w:pPr>
        <w:pStyle w:val="ConsPlusNormal"/>
        <w:widowControl/>
        <w:tabs>
          <w:tab w:val="left" w:pos="3165"/>
          <w:tab w:val="right" w:pos="8997"/>
        </w:tabs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46017E">
        <w:rPr>
          <w:rFonts w:ascii="Times New Roman" w:hAnsi="Times New Roman" w:cs="Times New Roman"/>
          <w:sz w:val="18"/>
          <w:szCs w:val="18"/>
        </w:rPr>
        <w:t>Чесных О.В</w:t>
      </w:r>
    </w:p>
    <w:p w:rsidR="0008787D" w:rsidRDefault="0046017E" w:rsidP="0046017E">
      <w:pPr>
        <w:pStyle w:val="ConsPlusNormal"/>
        <w:widowControl/>
        <w:tabs>
          <w:tab w:val="left" w:pos="3165"/>
          <w:tab w:val="right" w:pos="8997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18"/>
          <w:szCs w:val="18"/>
        </w:rPr>
        <w:t>21-3</w:t>
      </w:r>
      <w:r w:rsidRPr="0046017E">
        <w:rPr>
          <w:rFonts w:ascii="Times New Roman" w:hAnsi="Times New Roman" w:cs="Times New Roman"/>
          <w:sz w:val="16"/>
          <w:szCs w:val="16"/>
        </w:rPr>
        <w:t>94</w:t>
      </w:r>
      <w:r w:rsidR="003E40F7" w:rsidRPr="0046017E">
        <w:rPr>
          <w:rFonts w:ascii="Times New Roman" w:hAnsi="Times New Roman" w:cs="Times New Roman"/>
          <w:sz w:val="16"/>
          <w:szCs w:val="16"/>
        </w:rPr>
        <w:t xml:space="preserve"> </w:t>
      </w:r>
      <w:r w:rsidR="003E40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B0FA1" w:rsidRDefault="00AB0FA1" w:rsidP="0046017E">
      <w:pPr>
        <w:pStyle w:val="ConsPlusNormal"/>
        <w:widowControl/>
        <w:tabs>
          <w:tab w:val="left" w:pos="3165"/>
          <w:tab w:val="right" w:pos="8997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Default="0046017E" w:rsidP="0046017E">
      <w:pPr>
        <w:pStyle w:val="ConsPlusNormal"/>
        <w:widowControl/>
        <w:tabs>
          <w:tab w:val="left" w:pos="3165"/>
          <w:tab w:val="right" w:pos="8997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017E" w:rsidRPr="0046017E" w:rsidRDefault="0046017E" w:rsidP="0046017E">
      <w:pPr>
        <w:pStyle w:val="ConsPlusNormal"/>
        <w:widowControl/>
        <w:tabs>
          <w:tab w:val="left" w:pos="3165"/>
          <w:tab w:val="right" w:pos="8997"/>
        </w:tabs>
        <w:ind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0D4AF7" w:rsidRPr="0046017E" w:rsidRDefault="000D4AF7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619D5" w:rsidRPr="0046017E" w:rsidRDefault="000619D5" w:rsidP="00DC6EB5">
      <w:pPr>
        <w:pStyle w:val="ConsPlusNormal"/>
        <w:widowControl/>
        <w:tabs>
          <w:tab w:val="left" w:pos="3165"/>
          <w:tab w:val="right" w:pos="899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B26C9" w:rsidRPr="0046017E" w:rsidRDefault="003E40F7" w:rsidP="00DC6E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9598F" w:rsidRPr="0046017E">
        <w:rPr>
          <w:rFonts w:ascii="Times New Roman" w:hAnsi="Times New Roman" w:cs="Times New Roman"/>
          <w:sz w:val="28"/>
          <w:szCs w:val="28"/>
        </w:rPr>
        <w:t>Ново</w:t>
      </w:r>
      <w:r w:rsidR="00D565D1" w:rsidRPr="0046017E">
        <w:rPr>
          <w:rFonts w:ascii="Times New Roman" w:hAnsi="Times New Roman" w:cs="Times New Roman"/>
          <w:sz w:val="28"/>
          <w:szCs w:val="28"/>
        </w:rPr>
        <w:t>целинного</w:t>
      </w:r>
      <w:r w:rsidR="004B26C9" w:rsidRPr="0046017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C36D4" w:rsidRPr="0046017E" w:rsidRDefault="00AC2D1A" w:rsidP="00DC6E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28"/>
          <w:szCs w:val="28"/>
        </w:rPr>
        <w:t>О</w:t>
      </w:r>
      <w:r w:rsidR="004C36D4" w:rsidRPr="0046017E">
        <w:rPr>
          <w:rFonts w:ascii="Times New Roman" w:hAnsi="Times New Roman" w:cs="Times New Roman"/>
          <w:sz w:val="28"/>
          <w:szCs w:val="28"/>
        </w:rPr>
        <w:t>т</w:t>
      </w:r>
      <w:r w:rsidR="00927C95" w:rsidRPr="0046017E">
        <w:rPr>
          <w:rFonts w:ascii="Times New Roman" w:hAnsi="Times New Roman" w:cs="Times New Roman"/>
          <w:sz w:val="28"/>
          <w:szCs w:val="28"/>
        </w:rPr>
        <w:t xml:space="preserve"> </w:t>
      </w:r>
      <w:r w:rsidR="00AB0FA1">
        <w:rPr>
          <w:rFonts w:ascii="Times New Roman" w:hAnsi="Times New Roman" w:cs="Times New Roman"/>
          <w:sz w:val="28"/>
          <w:szCs w:val="28"/>
        </w:rPr>
        <w:t>26</w:t>
      </w:r>
      <w:r w:rsidRPr="0046017E">
        <w:rPr>
          <w:rFonts w:ascii="Times New Roman" w:hAnsi="Times New Roman" w:cs="Times New Roman"/>
          <w:sz w:val="28"/>
          <w:szCs w:val="28"/>
        </w:rPr>
        <w:t>.</w:t>
      </w:r>
      <w:r w:rsidR="002C1687" w:rsidRPr="0046017E">
        <w:rPr>
          <w:rFonts w:ascii="Times New Roman" w:hAnsi="Times New Roman" w:cs="Times New Roman"/>
          <w:sz w:val="28"/>
          <w:szCs w:val="28"/>
        </w:rPr>
        <w:t>09</w:t>
      </w:r>
      <w:r w:rsidRPr="0046017E">
        <w:rPr>
          <w:rFonts w:ascii="Times New Roman" w:hAnsi="Times New Roman" w:cs="Times New Roman"/>
          <w:sz w:val="28"/>
          <w:szCs w:val="28"/>
        </w:rPr>
        <w:t>.201</w:t>
      </w:r>
      <w:r w:rsidR="002C1687" w:rsidRPr="0046017E">
        <w:rPr>
          <w:rFonts w:ascii="Times New Roman" w:hAnsi="Times New Roman" w:cs="Times New Roman"/>
          <w:sz w:val="28"/>
          <w:szCs w:val="28"/>
        </w:rPr>
        <w:t>6</w:t>
      </w:r>
      <w:r w:rsidR="004C36D4" w:rsidRPr="0046017E">
        <w:rPr>
          <w:rFonts w:ascii="Times New Roman" w:hAnsi="Times New Roman" w:cs="Times New Roman"/>
          <w:sz w:val="28"/>
          <w:szCs w:val="28"/>
        </w:rPr>
        <w:t>. г.</w:t>
      </w:r>
      <w:r w:rsidRPr="0046017E">
        <w:rPr>
          <w:rFonts w:ascii="Times New Roman" w:hAnsi="Times New Roman" w:cs="Times New Roman"/>
          <w:sz w:val="28"/>
          <w:szCs w:val="28"/>
        </w:rPr>
        <w:t xml:space="preserve"> №</w:t>
      </w:r>
      <w:r w:rsidR="00AB0FA1">
        <w:rPr>
          <w:rFonts w:ascii="Times New Roman" w:hAnsi="Times New Roman" w:cs="Times New Roman"/>
          <w:sz w:val="28"/>
          <w:szCs w:val="28"/>
        </w:rPr>
        <w:t>58</w:t>
      </w:r>
    </w:p>
    <w:p w:rsidR="000D4AF7" w:rsidRPr="0046017E" w:rsidRDefault="003E40F7" w:rsidP="00DC6EB5">
      <w:pPr>
        <w:pStyle w:val="ConsPlusNormal"/>
        <w:widowControl/>
        <w:tabs>
          <w:tab w:val="center" w:pos="4498"/>
          <w:tab w:val="right" w:pos="899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</w:p>
    <w:p w:rsidR="006A45F4" w:rsidRPr="00F67BAF" w:rsidRDefault="006A45F4" w:rsidP="009D77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AF7" w:rsidRPr="0046017E" w:rsidRDefault="000D4AF7" w:rsidP="009D7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28"/>
          <w:szCs w:val="28"/>
        </w:rPr>
        <w:t>Программа</w:t>
      </w:r>
    </w:p>
    <w:p w:rsidR="000D4AF7" w:rsidRPr="0046017E" w:rsidRDefault="000D4AF7" w:rsidP="009D7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="00EB5021" w:rsidRPr="0046017E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460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6C9" w:rsidRPr="0046017E" w:rsidRDefault="0099598F" w:rsidP="009D7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017E">
        <w:rPr>
          <w:rFonts w:ascii="Times New Roman" w:hAnsi="Times New Roman" w:cs="Times New Roman"/>
          <w:sz w:val="28"/>
          <w:szCs w:val="28"/>
        </w:rPr>
        <w:t>Ново</w:t>
      </w:r>
      <w:r w:rsidR="00D565D1" w:rsidRPr="0046017E">
        <w:rPr>
          <w:rFonts w:ascii="Times New Roman" w:hAnsi="Times New Roman" w:cs="Times New Roman"/>
          <w:sz w:val="28"/>
          <w:szCs w:val="28"/>
        </w:rPr>
        <w:t>целинного</w:t>
      </w:r>
      <w:r w:rsidR="002C1687" w:rsidRPr="0046017E">
        <w:rPr>
          <w:rFonts w:ascii="Times New Roman" w:hAnsi="Times New Roman" w:cs="Times New Roman"/>
          <w:sz w:val="28"/>
          <w:szCs w:val="28"/>
        </w:rPr>
        <w:t xml:space="preserve"> сельсовета Кочковского района</w:t>
      </w:r>
      <w:r w:rsidR="004B26C9" w:rsidRPr="0046017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0D4AF7" w:rsidRPr="00F67BAF" w:rsidRDefault="000D4AF7" w:rsidP="009D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AF7" w:rsidRPr="00F67BAF" w:rsidRDefault="000D4AF7" w:rsidP="009D77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67BAF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0D4AF7" w:rsidRPr="00F67BAF" w:rsidRDefault="000D4AF7" w:rsidP="009D77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255"/>
        <w:gridCol w:w="13"/>
        <w:gridCol w:w="97"/>
        <w:gridCol w:w="45"/>
        <w:gridCol w:w="7166"/>
      </w:tblGrid>
      <w:tr w:rsidR="000D4AF7" w:rsidRPr="00F67BAF">
        <w:tc>
          <w:tcPr>
            <w:tcW w:w="2255" w:type="dxa"/>
          </w:tcPr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Pr="0046017E">
              <w:rPr>
                <w:b/>
                <w:bCs/>
                <w:color w:val="000000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  <w:r w:rsidRPr="0046017E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211" w:type="dxa"/>
            <w:gridSpan w:val="2"/>
          </w:tcPr>
          <w:p w:rsidR="000619D5" w:rsidRPr="0046017E" w:rsidRDefault="000619D5" w:rsidP="00EB5021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D4AF7" w:rsidRPr="0046017E" w:rsidRDefault="000D4AF7" w:rsidP="00D565D1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601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грамма </w:t>
            </w:r>
            <w:r w:rsidR="00EB5021" w:rsidRPr="004601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тия транспортной</w:t>
            </w:r>
            <w:r w:rsidRPr="004601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нфраструктуры </w:t>
            </w:r>
            <w:r w:rsidR="0099598F" w:rsidRPr="0046017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</w:t>
            </w:r>
            <w:r w:rsidR="00D565D1" w:rsidRPr="0046017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инного</w:t>
            </w:r>
            <w:r w:rsidR="002C1687" w:rsidRPr="004601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 Кочковского района Новосибирской области  на 2016-2026 гг.</w:t>
            </w:r>
          </w:p>
        </w:tc>
      </w:tr>
      <w:tr w:rsidR="000D4AF7" w:rsidRPr="0046017E">
        <w:trPr>
          <w:trHeight w:val="1020"/>
        </w:trPr>
        <w:tc>
          <w:tcPr>
            <w:tcW w:w="2255" w:type="dxa"/>
          </w:tcPr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 xml:space="preserve">Основания для разработки </w:t>
            </w:r>
            <w:r w:rsidRPr="0046017E">
              <w:rPr>
                <w:b/>
                <w:bCs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276681" w:rsidRPr="0046017E" w:rsidRDefault="00EB5021" w:rsidP="00276681">
            <w:pPr>
              <w:jc w:val="both"/>
              <w:rPr>
                <w:color w:val="000000"/>
                <w:sz w:val="28"/>
                <w:szCs w:val="28"/>
              </w:rPr>
            </w:pPr>
            <w:r w:rsidRPr="0046017E">
              <w:rPr>
                <w:color w:val="000000"/>
                <w:sz w:val="28"/>
                <w:szCs w:val="28"/>
              </w:rPr>
              <w:t xml:space="preserve">Настоящая программа разработана на основании положений Федерального закона </w:t>
            </w:r>
            <w:r w:rsidR="009C7A18" w:rsidRPr="0046017E">
              <w:rPr>
                <w:color w:val="000000"/>
                <w:sz w:val="28"/>
                <w:szCs w:val="28"/>
              </w:rPr>
              <w:t xml:space="preserve">от 06.10.2003г  №131-ФЗ </w:t>
            </w:r>
            <w:r w:rsidRPr="0046017E">
              <w:rPr>
                <w:color w:val="000000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</w:t>
            </w:r>
            <w:r w:rsidR="009C7A18" w:rsidRPr="0046017E">
              <w:rPr>
                <w:color w:val="000000"/>
                <w:sz w:val="28"/>
                <w:szCs w:val="28"/>
              </w:rPr>
              <w:t>Федерального закона №196 от 10.12.1995г. «О безопасности дорожного движения», Государственного стандарта РФ ГОСТ Р  50597-93 «Автомобильные дороги и улицы»</w:t>
            </w:r>
            <w:r w:rsidRPr="0046017E">
              <w:rPr>
                <w:color w:val="000000"/>
                <w:sz w:val="28"/>
                <w:szCs w:val="28"/>
              </w:rPr>
              <w:t>. Требования к эксплуатационному состоянию, допустимому по условиям обеспечения безопасности» в целях комплексного решения проблем внешнего благоустройства, обеспечения безопасного транспортного сообщения по улично-дорожной сети села.</w:t>
            </w:r>
            <w:r w:rsidR="00276681" w:rsidRPr="0046017E">
              <w:rPr>
                <w:color w:val="000000"/>
                <w:sz w:val="28"/>
                <w:szCs w:val="28"/>
              </w:rPr>
              <w:t xml:space="preserve">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374820" w:rsidRPr="0046017E" w:rsidRDefault="00276681" w:rsidP="00276681">
            <w:pPr>
              <w:pStyle w:val="ad"/>
              <w:jc w:val="both"/>
              <w:rPr>
                <w:sz w:val="28"/>
                <w:szCs w:val="28"/>
              </w:rPr>
            </w:pPr>
            <w:r w:rsidRPr="0046017E">
              <w:rPr>
                <w:color w:val="000000"/>
                <w:sz w:val="28"/>
                <w:szCs w:val="28"/>
              </w:rPr>
              <w:t>- Градостроительный кодекс Российской Федерации от 29.12.2004 года (в редакции от 13.07.2015 г.)</w:t>
            </w:r>
          </w:p>
        </w:tc>
      </w:tr>
      <w:tr w:rsidR="000D4AF7" w:rsidRPr="00F67BAF">
        <w:tc>
          <w:tcPr>
            <w:tcW w:w="2255" w:type="dxa"/>
          </w:tcPr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Заказчик Программы</w:t>
            </w:r>
          </w:p>
          <w:p w:rsidR="00374820" w:rsidRPr="0046017E" w:rsidRDefault="00374820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0D4AF7" w:rsidRPr="0046017E" w:rsidRDefault="000619D5" w:rsidP="00D565D1">
            <w:pPr>
              <w:pStyle w:val="ad"/>
              <w:rPr>
                <w:sz w:val="28"/>
                <w:szCs w:val="28"/>
              </w:rPr>
            </w:pPr>
            <w:r w:rsidRPr="0046017E">
              <w:rPr>
                <w:sz w:val="28"/>
                <w:szCs w:val="28"/>
              </w:rPr>
              <w:t>А</w:t>
            </w:r>
            <w:r w:rsidR="000D4AF7" w:rsidRPr="0046017E">
              <w:rPr>
                <w:sz w:val="28"/>
                <w:szCs w:val="28"/>
              </w:rPr>
              <w:t xml:space="preserve">дминистрация </w:t>
            </w:r>
            <w:r w:rsidR="0099598F" w:rsidRPr="0046017E">
              <w:rPr>
                <w:sz w:val="28"/>
                <w:szCs w:val="28"/>
              </w:rPr>
              <w:t>Ново</w:t>
            </w:r>
            <w:r w:rsidR="00D565D1" w:rsidRPr="0046017E">
              <w:rPr>
                <w:sz w:val="28"/>
                <w:szCs w:val="28"/>
              </w:rPr>
              <w:t xml:space="preserve">целинного </w:t>
            </w:r>
            <w:r w:rsidR="002C1687" w:rsidRPr="0046017E">
              <w:rPr>
                <w:sz w:val="28"/>
                <w:szCs w:val="28"/>
              </w:rPr>
              <w:t>сельсовета Кочковского</w:t>
            </w:r>
            <w:r w:rsidR="004B26C9" w:rsidRPr="0046017E">
              <w:rPr>
                <w:sz w:val="28"/>
                <w:szCs w:val="28"/>
              </w:rPr>
              <w:t xml:space="preserve"> района</w:t>
            </w:r>
            <w:r w:rsidR="00DC6EB5" w:rsidRPr="0046017E">
              <w:rPr>
                <w:sz w:val="28"/>
                <w:szCs w:val="28"/>
              </w:rPr>
              <w:t xml:space="preserve"> Новосибирской области</w:t>
            </w:r>
          </w:p>
        </w:tc>
      </w:tr>
      <w:tr w:rsidR="000D4AF7" w:rsidRPr="00F67BAF">
        <w:tc>
          <w:tcPr>
            <w:tcW w:w="2255" w:type="dxa"/>
          </w:tcPr>
          <w:p w:rsidR="00374820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Основные разработчики</w:t>
            </w:r>
            <w:r w:rsidRPr="0046017E">
              <w:rPr>
                <w:b/>
                <w:bCs/>
                <w:color w:val="000000"/>
                <w:sz w:val="28"/>
                <w:szCs w:val="28"/>
              </w:rPr>
              <w:br/>
              <w:t>Программы</w:t>
            </w:r>
          </w:p>
          <w:p w:rsidR="0046017E" w:rsidRPr="0046017E" w:rsidRDefault="0046017E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0D4AF7" w:rsidRPr="0046017E" w:rsidRDefault="000619D5" w:rsidP="003D65A9">
            <w:pPr>
              <w:pStyle w:val="ad"/>
              <w:jc w:val="both"/>
              <w:rPr>
                <w:sz w:val="28"/>
                <w:szCs w:val="28"/>
              </w:rPr>
            </w:pPr>
            <w:r w:rsidRPr="0046017E">
              <w:rPr>
                <w:sz w:val="28"/>
                <w:szCs w:val="28"/>
              </w:rPr>
              <w:t xml:space="preserve">Администрация </w:t>
            </w:r>
            <w:r w:rsidR="00D565D1" w:rsidRPr="0046017E">
              <w:rPr>
                <w:sz w:val="28"/>
                <w:szCs w:val="28"/>
              </w:rPr>
              <w:t>Новоцелинного</w:t>
            </w:r>
            <w:r w:rsidR="002C1687" w:rsidRPr="0046017E">
              <w:rPr>
                <w:sz w:val="28"/>
                <w:szCs w:val="28"/>
              </w:rPr>
              <w:t xml:space="preserve"> сельсовета Кочковского района</w:t>
            </w:r>
            <w:r w:rsidR="00DC6EB5" w:rsidRPr="0046017E">
              <w:rPr>
                <w:sz w:val="28"/>
                <w:szCs w:val="28"/>
              </w:rPr>
              <w:t xml:space="preserve"> Новосибирской области</w:t>
            </w:r>
          </w:p>
        </w:tc>
      </w:tr>
      <w:tr w:rsidR="000D4AF7" w:rsidRPr="00F67BAF">
        <w:trPr>
          <w:trHeight w:val="698"/>
        </w:trPr>
        <w:tc>
          <w:tcPr>
            <w:tcW w:w="2255" w:type="dxa"/>
          </w:tcPr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Исполнители программы</w:t>
            </w:r>
          </w:p>
          <w:p w:rsidR="00374820" w:rsidRPr="0046017E" w:rsidRDefault="00374820" w:rsidP="009D77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0D4AF7" w:rsidRPr="0046017E" w:rsidRDefault="000D4AF7" w:rsidP="003D65A9">
            <w:pPr>
              <w:tabs>
                <w:tab w:val="left" w:pos="406"/>
              </w:tabs>
              <w:rPr>
                <w:sz w:val="28"/>
                <w:szCs w:val="28"/>
              </w:rPr>
            </w:pPr>
            <w:r w:rsidRPr="0046017E">
              <w:rPr>
                <w:sz w:val="28"/>
                <w:szCs w:val="28"/>
              </w:rPr>
              <w:t xml:space="preserve"> </w:t>
            </w:r>
            <w:r w:rsidR="000619D5" w:rsidRPr="0046017E">
              <w:rPr>
                <w:sz w:val="28"/>
                <w:szCs w:val="28"/>
              </w:rPr>
              <w:t>А</w:t>
            </w:r>
            <w:r w:rsidR="0045235A" w:rsidRPr="0046017E">
              <w:rPr>
                <w:sz w:val="28"/>
                <w:szCs w:val="28"/>
              </w:rPr>
              <w:t>дминистрация</w:t>
            </w:r>
            <w:r w:rsidR="000619D5" w:rsidRPr="0046017E">
              <w:rPr>
                <w:sz w:val="28"/>
                <w:szCs w:val="28"/>
              </w:rPr>
              <w:t xml:space="preserve"> </w:t>
            </w:r>
            <w:r w:rsidR="00D565D1" w:rsidRPr="0046017E">
              <w:rPr>
                <w:sz w:val="28"/>
                <w:szCs w:val="28"/>
              </w:rPr>
              <w:t>Новоцелинного</w:t>
            </w:r>
            <w:r w:rsidR="002C1687" w:rsidRPr="0046017E">
              <w:rPr>
                <w:sz w:val="28"/>
                <w:szCs w:val="28"/>
              </w:rPr>
              <w:t xml:space="preserve"> сельсовета Кочковского района </w:t>
            </w:r>
            <w:r w:rsidR="00DC6EB5" w:rsidRPr="0046017E">
              <w:rPr>
                <w:sz w:val="28"/>
                <w:szCs w:val="28"/>
              </w:rPr>
              <w:t>Новосибирской области</w:t>
            </w:r>
          </w:p>
        </w:tc>
      </w:tr>
      <w:tr w:rsidR="000D4AF7" w:rsidRPr="00F67BAF">
        <w:trPr>
          <w:trHeight w:val="515"/>
        </w:trPr>
        <w:tc>
          <w:tcPr>
            <w:tcW w:w="2255" w:type="dxa"/>
          </w:tcPr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Основные цели  Программы</w:t>
            </w:r>
          </w:p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7367A7" w:rsidRPr="0046017E" w:rsidRDefault="0045235A" w:rsidP="007367A7">
            <w:pPr>
              <w:jc w:val="both"/>
              <w:rPr>
                <w:color w:val="000000"/>
                <w:sz w:val="28"/>
                <w:szCs w:val="28"/>
              </w:rPr>
            </w:pPr>
            <w:r w:rsidRPr="0046017E">
              <w:rPr>
                <w:color w:val="000000"/>
                <w:sz w:val="28"/>
                <w:szCs w:val="28"/>
              </w:rPr>
              <w:t xml:space="preserve">- </w:t>
            </w:r>
            <w:r w:rsidR="007367A7" w:rsidRPr="0046017E">
              <w:rPr>
                <w:color w:val="000000"/>
                <w:sz w:val="28"/>
                <w:szCs w:val="28"/>
              </w:rPr>
              <w:t xml:space="preserve">Целью настоящей программы является комплексное решение проблем внешнего благоустройства, обеспечение безопасного транспортного сообщения по автомобильным дорогам </w:t>
            </w:r>
            <w:r w:rsidR="00B82D42" w:rsidRPr="0046017E">
              <w:rPr>
                <w:color w:val="000000"/>
                <w:sz w:val="28"/>
                <w:szCs w:val="28"/>
              </w:rPr>
              <w:t>села</w:t>
            </w:r>
            <w:r w:rsidR="007367A7" w:rsidRPr="0046017E">
              <w:rPr>
                <w:color w:val="000000"/>
                <w:sz w:val="28"/>
                <w:szCs w:val="28"/>
              </w:rPr>
              <w:t>, снижение аварийности и последствий</w:t>
            </w:r>
            <w:r w:rsidR="00B443A6" w:rsidRPr="0046017E">
              <w:rPr>
                <w:color w:val="000000"/>
                <w:sz w:val="28"/>
                <w:szCs w:val="28"/>
              </w:rPr>
              <w:t>.</w:t>
            </w:r>
          </w:p>
          <w:p w:rsidR="00286C09" w:rsidRPr="0046017E" w:rsidRDefault="00286C09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4AF7" w:rsidRPr="00F67BAF" w:rsidTr="00096BED">
        <w:trPr>
          <w:trHeight w:val="1683"/>
        </w:trPr>
        <w:tc>
          <w:tcPr>
            <w:tcW w:w="2268" w:type="dxa"/>
            <w:gridSpan w:val="2"/>
          </w:tcPr>
          <w:p w:rsidR="00B443A6" w:rsidRPr="0046017E" w:rsidRDefault="00B443A6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Задачи Программы</w:t>
            </w:r>
          </w:p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13C99" w:rsidRPr="0046017E" w:rsidRDefault="00013C99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13C99" w:rsidRPr="0046017E" w:rsidRDefault="00013C99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13C99" w:rsidRPr="0046017E" w:rsidRDefault="009311BB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Ц</w:t>
            </w:r>
            <w:r w:rsidR="00013C99" w:rsidRPr="0046017E">
              <w:rPr>
                <w:b/>
                <w:bCs/>
                <w:color w:val="000000"/>
                <w:sz w:val="28"/>
                <w:szCs w:val="28"/>
              </w:rPr>
              <w:t xml:space="preserve">елевые </w:t>
            </w:r>
            <w:r w:rsidR="00B443A6" w:rsidRPr="0046017E">
              <w:rPr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="00013C99" w:rsidRPr="0046017E">
              <w:rPr>
                <w:b/>
                <w:bCs/>
                <w:color w:val="000000"/>
                <w:sz w:val="28"/>
                <w:szCs w:val="28"/>
              </w:rPr>
              <w:t>индикаторы и показатели</w:t>
            </w:r>
          </w:p>
          <w:p w:rsidR="00013C99" w:rsidRPr="0046017E" w:rsidRDefault="00013C99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166" w:type="dxa"/>
          </w:tcPr>
          <w:p w:rsidR="00286C09" w:rsidRPr="0046017E" w:rsidRDefault="00286C09" w:rsidP="009D7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D5" w:rsidRPr="0046017E" w:rsidRDefault="000619D5" w:rsidP="0046017E">
            <w:pPr>
              <w:autoSpaceDE/>
              <w:autoSpaceDN/>
              <w:rPr>
                <w:sz w:val="28"/>
                <w:szCs w:val="28"/>
              </w:rPr>
            </w:pPr>
            <w:r w:rsidRPr="0046017E">
              <w:rPr>
                <w:sz w:val="28"/>
                <w:szCs w:val="28"/>
              </w:rPr>
              <w:t>Д</w:t>
            </w:r>
            <w:r w:rsidR="007367A7" w:rsidRPr="0046017E">
              <w:rPr>
                <w:sz w:val="28"/>
                <w:szCs w:val="28"/>
              </w:rPr>
              <w:t>ля удовлетворения транспортных потребностей поселения с минимальными издержками и максимальной безопасностью (снижение аварийности и негативного воздействия на окружающую среду и здоровье населении).</w:t>
            </w:r>
          </w:p>
          <w:p w:rsidR="00013C99" w:rsidRPr="0046017E" w:rsidRDefault="00B443A6" w:rsidP="0057474F">
            <w:pPr>
              <w:rPr>
                <w:sz w:val="28"/>
                <w:szCs w:val="28"/>
              </w:rPr>
            </w:pPr>
            <w:r w:rsidRPr="0046017E">
              <w:rPr>
                <w:sz w:val="28"/>
                <w:szCs w:val="28"/>
              </w:rPr>
              <w:t xml:space="preserve">Обеспечение комплексного содержания улично-дорожной сети в соответствие с требованиями ГОСТа </w:t>
            </w:r>
            <w:r w:rsidR="0057474F">
              <w:rPr>
                <w:sz w:val="28"/>
                <w:szCs w:val="28"/>
              </w:rPr>
              <w:t xml:space="preserve">и </w:t>
            </w:r>
            <w:r w:rsidRPr="0046017E">
              <w:rPr>
                <w:sz w:val="28"/>
                <w:szCs w:val="28"/>
              </w:rPr>
              <w:t xml:space="preserve"> к эксплуатационному состоянию, допустимому по условиям обеспечения безопасности дорожного движения.</w:t>
            </w:r>
          </w:p>
        </w:tc>
      </w:tr>
      <w:tr w:rsidR="000D4AF7" w:rsidRPr="00F67BAF">
        <w:trPr>
          <w:trHeight w:val="986"/>
        </w:trPr>
        <w:tc>
          <w:tcPr>
            <w:tcW w:w="2255" w:type="dxa"/>
          </w:tcPr>
          <w:p w:rsidR="000619D5" w:rsidRPr="0046017E" w:rsidRDefault="000619D5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0619D5" w:rsidRPr="0046017E" w:rsidRDefault="000619D5" w:rsidP="009D7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F7" w:rsidRPr="0046017E" w:rsidRDefault="000D4AF7" w:rsidP="009D7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Программы разрабатываются совместно с организациями коммунального комплекса и органами местного самоуправления в целях реконструкции и развития </w:t>
            </w:r>
            <w:r w:rsidR="00B443A6" w:rsidRPr="0046017E"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="00BB6855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1BB" w:rsidRPr="0046017E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  <w:p w:rsidR="009311BB" w:rsidRPr="0046017E" w:rsidRDefault="009311BB" w:rsidP="009D7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F7" w:rsidRPr="00F67BAF">
        <w:trPr>
          <w:trHeight w:val="986"/>
        </w:trPr>
        <w:tc>
          <w:tcPr>
            <w:tcW w:w="2255" w:type="dxa"/>
          </w:tcPr>
          <w:p w:rsidR="009311BB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0D4AF7" w:rsidRPr="0046017E" w:rsidRDefault="009311BB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0D4AF7" w:rsidRPr="0046017E">
              <w:rPr>
                <w:b/>
                <w:bCs/>
                <w:color w:val="000000"/>
                <w:sz w:val="28"/>
                <w:szCs w:val="28"/>
              </w:rPr>
              <w:t>рограммы</w:t>
            </w:r>
          </w:p>
          <w:p w:rsidR="009311BB" w:rsidRPr="0046017E" w:rsidRDefault="009311BB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0D4AF7" w:rsidRPr="0046017E" w:rsidRDefault="000D4AF7" w:rsidP="002C16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1687" w:rsidRPr="004601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15339" w:rsidRPr="00460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687" w:rsidRPr="004601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D4AF7" w:rsidRPr="00F67BAF">
        <w:trPr>
          <w:trHeight w:val="986"/>
        </w:trPr>
        <w:tc>
          <w:tcPr>
            <w:tcW w:w="2255" w:type="dxa"/>
          </w:tcPr>
          <w:p w:rsidR="009311BB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 xml:space="preserve">Механизм реализации </w:t>
            </w:r>
          </w:p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  <w:p w:rsidR="009311BB" w:rsidRPr="0046017E" w:rsidRDefault="009311BB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0D4AF7" w:rsidRPr="0046017E" w:rsidRDefault="000D4AF7" w:rsidP="009D7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соответствии с прилагаемыми мероприятиями (приложение к Программе).</w:t>
            </w:r>
          </w:p>
        </w:tc>
      </w:tr>
      <w:tr w:rsidR="000D4AF7" w:rsidRPr="00F67BAF">
        <w:trPr>
          <w:trHeight w:val="515"/>
        </w:trPr>
        <w:tc>
          <w:tcPr>
            <w:tcW w:w="2255" w:type="dxa"/>
          </w:tcPr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361F99" w:rsidRPr="0046017E" w:rsidRDefault="000D4AF7" w:rsidP="00B82D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и обновление </w:t>
            </w:r>
            <w:r w:rsidR="00B443A6" w:rsidRPr="0046017E"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 w:rsidR="00D565D1" w:rsidRPr="0046017E">
              <w:rPr>
                <w:rFonts w:ascii="Times New Roman" w:hAnsi="Times New Roman" w:cs="Times New Roman"/>
                <w:sz w:val="28"/>
                <w:szCs w:val="28"/>
              </w:rPr>
              <w:t>Новоцелинного</w:t>
            </w:r>
            <w:r w:rsidR="00874897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B82D42" w:rsidRPr="00460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4897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17E">
              <w:rPr>
                <w:rFonts w:ascii="Times New Roman" w:hAnsi="Times New Roman" w:cs="Times New Roman"/>
                <w:sz w:val="28"/>
                <w:szCs w:val="28"/>
              </w:rPr>
              <w:br/>
              <w:t>- устранение причин возникновения аварийных ситуаций, угрожающих жизнедеятельности человека;</w:t>
            </w:r>
            <w:r w:rsidRPr="0046017E">
              <w:rPr>
                <w:rFonts w:ascii="Times New Roman" w:hAnsi="Times New Roman" w:cs="Times New Roman"/>
                <w:sz w:val="28"/>
                <w:szCs w:val="28"/>
              </w:rPr>
              <w:br/>
              <w:t>- улучшение экологического</w:t>
            </w:r>
            <w:r w:rsidR="00B82D42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окружающей среды;.</w:t>
            </w:r>
          </w:p>
          <w:p w:rsidR="009311BB" w:rsidRPr="0046017E" w:rsidRDefault="009311BB" w:rsidP="009D7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F7" w:rsidRPr="00F67BAF">
        <w:trPr>
          <w:trHeight w:val="974"/>
        </w:trPr>
        <w:tc>
          <w:tcPr>
            <w:tcW w:w="2255" w:type="dxa"/>
          </w:tcPr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0619D5" w:rsidRPr="0046017E" w:rsidRDefault="000D4AF7" w:rsidP="000619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- источники финансирования Программы </w:t>
            </w:r>
            <w:r w:rsidR="000619D5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ся за счет средств бюджета администрации </w:t>
            </w:r>
            <w:r w:rsidR="00D565D1" w:rsidRPr="0046017E">
              <w:rPr>
                <w:rFonts w:ascii="Times New Roman" w:hAnsi="Times New Roman" w:cs="Times New Roman"/>
                <w:sz w:val="28"/>
                <w:szCs w:val="28"/>
              </w:rPr>
              <w:t>Новоцелинного</w:t>
            </w:r>
            <w:r w:rsidR="000619D5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B82D42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A513E" w:rsidRPr="0046017E">
              <w:rPr>
                <w:rFonts w:ascii="Times New Roman" w:hAnsi="Times New Roman" w:cs="Times New Roman"/>
                <w:sz w:val="28"/>
                <w:szCs w:val="28"/>
              </w:rPr>
              <w:t>очковского</w:t>
            </w:r>
            <w:r w:rsidR="00B82D42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 w:rsidR="007F2F45" w:rsidRPr="0046017E">
              <w:rPr>
                <w:rFonts w:ascii="Times New Roman" w:hAnsi="Times New Roman" w:cs="Times New Roman"/>
                <w:sz w:val="28"/>
                <w:szCs w:val="28"/>
              </w:rPr>
              <w:t>, а также за счёт средств областного бюджета Новосибирской области</w:t>
            </w:r>
          </w:p>
          <w:p w:rsidR="0013417F" w:rsidRPr="0046017E" w:rsidRDefault="0013417F" w:rsidP="001341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AF7" w:rsidRPr="00F67BAF">
        <w:trPr>
          <w:trHeight w:val="974"/>
        </w:trPr>
        <w:tc>
          <w:tcPr>
            <w:tcW w:w="2255" w:type="dxa"/>
          </w:tcPr>
          <w:p w:rsidR="000D4AF7" w:rsidRPr="0046017E" w:rsidRDefault="000D4AF7" w:rsidP="009D7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6017E">
              <w:rPr>
                <w:b/>
                <w:bCs/>
                <w:color w:val="000000"/>
                <w:sz w:val="28"/>
                <w:szCs w:val="28"/>
              </w:rPr>
              <w:t>Организация контроля</w:t>
            </w:r>
          </w:p>
        </w:tc>
        <w:tc>
          <w:tcPr>
            <w:tcW w:w="110" w:type="dxa"/>
            <w:gridSpan w:val="2"/>
          </w:tcPr>
          <w:p w:rsidR="000D4AF7" w:rsidRPr="0046017E" w:rsidRDefault="000D4AF7" w:rsidP="009D77F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1" w:type="dxa"/>
            <w:gridSpan w:val="2"/>
          </w:tcPr>
          <w:p w:rsidR="000D4AF7" w:rsidRPr="0046017E" w:rsidRDefault="000D4AF7" w:rsidP="009D7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за ходом реализации мероприятий                Программы и систематизацию информации о ходе реализации мероприятий Программы обеспечивает Администрация </w:t>
            </w:r>
            <w:r w:rsidR="00874897" w:rsidRPr="004601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1687" w:rsidRPr="0046017E">
              <w:rPr>
                <w:rFonts w:ascii="Times New Roman" w:hAnsi="Times New Roman" w:cs="Times New Roman"/>
                <w:sz w:val="28"/>
                <w:szCs w:val="28"/>
              </w:rPr>
              <w:t>очковского</w:t>
            </w:r>
            <w:r w:rsidR="00874897"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B82D42" w:rsidRPr="0046017E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.</w:t>
            </w:r>
            <w:r w:rsidRPr="00460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9D5" w:rsidRPr="0046017E" w:rsidRDefault="000619D5" w:rsidP="009D7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17E" w:rsidRDefault="0046017E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7E" w:rsidRDefault="0046017E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7E" w:rsidRDefault="0046017E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7E" w:rsidRDefault="0046017E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56F" w:rsidRDefault="0060356F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7E" w:rsidRDefault="0046017E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7E" w:rsidRDefault="0046017E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AF7" w:rsidRPr="0046017E" w:rsidRDefault="005B0F5C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1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8139B" w:rsidRPr="0060356F" w:rsidRDefault="0032253D" w:rsidP="0060356F">
      <w:pPr>
        <w:pStyle w:val="af0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60356F">
        <w:rPr>
          <w:sz w:val="28"/>
          <w:szCs w:val="28"/>
        </w:rPr>
        <w:t xml:space="preserve">На территории </w:t>
      </w:r>
      <w:r w:rsidR="00CB1963" w:rsidRPr="0060356F">
        <w:rPr>
          <w:sz w:val="28"/>
          <w:szCs w:val="28"/>
        </w:rPr>
        <w:t xml:space="preserve">администрации </w:t>
      </w:r>
      <w:r w:rsidR="00D565D1" w:rsidRPr="0060356F">
        <w:rPr>
          <w:sz w:val="28"/>
          <w:szCs w:val="28"/>
        </w:rPr>
        <w:t>Новоцелинного</w:t>
      </w:r>
      <w:r w:rsidR="002C1687" w:rsidRPr="0060356F">
        <w:rPr>
          <w:sz w:val="28"/>
          <w:szCs w:val="28"/>
        </w:rPr>
        <w:t xml:space="preserve"> сельсовета Кочковского района </w:t>
      </w:r>
      <w:r w:rsidR="00CB1963" w:rsidRPr="0060356F">
        <w:rPr>
          <w:sz w:val="28"/>
          <w:szCs w:val="28"/>
        </w:rPr>
        <w:t>находится</w:t>
      </w:r>
      <w:r w:rsidR="005706F5" w:rsidRPr="0060356F">
        <w:rPr>
          <w:sz w:val="28"/>
          <w:szCs w:val="28"/>
        </w:rPr>
        <w:t xml:space="preserve"> </w:t>
      </w:r>
      <w:r w:rsidR="00D565D1" w:rsidRPr="0060356F">
        <w:rPr>
          <w:color w:val="000000"/>
          <w:sz w:val="28"/>
          <w:szCs w:val="28"/>
        </w:rPr>
        <w:t>2</w:t>
      </w:r>
      <w:r w:rsidR="00353C8A" w:rsidRPr="0060356F">
        <w:rPr>
          <w:color w:val="000000"/>
          <w:sz w:val="28"/>
          <w:szCs w:val="28"/>
        </w:rPr>
        <w:t xml:space="preserve"> </w:t>
      </w:r>
      <w:r w:rsidR="005706F5" w:rsidRPr="0060356F">
        <w:rPr>
          <w:color w:val="000000"/>
          <w:sz w:val="28"/>
          <w:szCs w:val="28"/>
        </w:rPr>
        <w:t>населенны</w:t>
      </w:r>
      <w:r w:rsidR="00353C8A" w:rsidRPr="0060356F">
        <w:rPr>
          <w:color w:val="000000"/>
          <w:sz w:val="28"/>
          <w:szCs w:val="28"/>
        </w:rPr>
        <w:t>х</w:t>
      </w:r>
      <w:r w:rsidR="002C1687" w:rsidRPr="0060356F">
        <w:rPr>
          <w:color w:val="000000"/>
          <w:sz w:val="28"/>
          <w:szCs w:val="28"/>
        </w:rPr>
        <w:t xml:space="preserve"> </w:t>
      </w:r>
      <w:r w:rsidR="005706F5" w:rsidRPr="0060356F">
        <w:rPr>
          <w:color w:val="000000"/>
          <w:sz w:val="28"/>
          <w:szCs w:val="28"/>
        </w:rPr>
        <w:t>пункт</w:t>
      </w:r>
      <w:r w:rsidR="00353C8A" w:rsidRPr="0060356F">
        <w:rPr>
          <w:color w:val="000000"/>
          <w:sz w:val="28"/>
          <w:szCs w:val="28"/>
        </w:rPr>
        <w:t>а</w:t>
      </w:r>
      <w:r w:rsidR="00CB1963" w:rsidRPr="0060356F">
        <w:rPr>
          <w:color w:val="000000"/>
          <w:sz w:val="28"/>
          <w:szCs w:val="28"/>
        </w:rPr>
        <w:t xml:space="preserve">: </w:t>
      </w:r>
      <w:r w:rsidR="003D65A9" w:rsidRPr="0060356F">
        <w:rPr>
          <w:color w:val="000000"/>
          <w:sz w:val="28"/>
          <w:szCs w:val="28"/>
        </w:rPr>
        <w:t xml:space="preserve">село </w:t>
      </w:r>
      <w:r w:rsidR="00D565D1" w:rsidRPr="0060356F">
        <w:rPr>
          <w:color w:val="000000"/>
          <w:sz w:val="28"/>
          <w:szCs w:val="28"/>
        </w:rPr>
        <w:t>Новоцелинное</w:t>
      </w:r>
      <w:r w:rsidR="003D65A9" w:rsidRPr="0060356F">
        <w:rPr>
          <w:color w:val="000000"/>
          <w:sz w:val="28"/>
          <w:szCs w:val="28"/>
        </w:rPr>
        <w:t xml:space="preserve">, </w:t>
      </w:r>
      <w:r w:rsidR="00353C8A" w:rsidRPr="0060356F">
        <w:rPr>
          <w:color w:val="000000"/>
          <w:sz w:val="28"/>
          <w:szCs w:val="28"/>
        </w:rPr>
        <w:t xml:space="preserve">поселок </w:t>
      </w:r>
      <w:r w:rsidR="00D565D1" w:rsidRPr="0060356F">
        <w:rPr>
          <w:color w:val="000000"/>
          <w:sz w:val="28"/>
          <w:szCs w:val="28"/>
        </w:rPr>
        <w:t>Маяк</w:t>
      </w:r>
      <w:r w:rsidR="00CB1963" w:rsidRPr="0060356F">
        <w:rPr>
          <w:color w:val="000000"/>
          <w:sz w:val="28"/>
          <w:szCs w:val="28"/>
        </w:rPr>
        <w:t xml:space="preserve">. </w:t>
      </w:r>
      <w:r w:rsidR="003D65A9" w:rsidRPr="0060356F">
        <w:rPr>
          <w:color w:val="000000"/>
          <w:sz w:val="28"/>
          <w:szCs w:val="28"/>
        </w:rPr>
        <w:t>Село</w:t>
      </w:r>
      <w:r w:rsidR="00353C8A" w:rsidRPr="0060356F">
        <w:rPr>
          <w:color w:val="000000"/>
          <w:sz w:val="28"/>
          <w:szCs w:val="28"/>
        </w:rPr>
        <w:t xml:space="preserve"> </w:t>
      </w:r>
      <w:r w:rsidR="00D565D1" w:rsidRPr="0060356F">
        <w:rPr>
          <w:color w:val="000000"/>
          <w:sz w:val="28"/>
          <w:szCs w:val="28"/>
        </w:rPr>
        <w:t>Новоцелинное</w:t>
      </w:r>
      <w:r w:rsidR="00353C8A" w:rsidRPr="0060356F">
        <w:rPr>
          <w:color w:val="000000"/>
          <w:sz w:val="28"/>
          <w:szCs w:val="28"/>
        </w:rPr>
        <w:t xml:space="preserve"> </w:t>
      </w:r>
      <w:r w:rsidR="002C1687" w:rsidRPr="0060356F">
        <w:rPr>
          <w:color w:val="000000"/>
          <w:sz w:val="28"/>
          <w:szCs w:val="28"/>
        </w:rPr>
        <w:t xml:space="preserve">является административным центром муниципального образования «сельское поселение </w:t>
      </w:r>
      <w:r w:rsidR="0099598F" w:rsidRPr="0060356F">
        <w:rPr>
          <w:color w:val="000000"/>
          <w:sz w:val="28"/>
          <w:szCs w:val="28"/>
        </w:rPr>
        <w:t>Ново</w:t>
      </w:r>
      <w:r w:rsidR="00D565D1" w:rsidRPr="0060356F">
        <w:rPr>
          <w:color w:val="000000"/>
          <w:sz w:val="28"/>
          <w:szCs w:val="28"/>
        </w:rPr>
        <w:t>целинное</w:t>
      </w:r>
      <w:r w:rsidR="002C1687" w:rsidRPr="0060356F">
        <w:rPr>
          <w:color w:val="000000"/>
          <w:sz w:val="28"/>
          <w:szCs w:val="28"/>
        </w:rPr>
        <w:t>».</w:t>
      </w:r>
      <w:r w:rsidR="00353C8A" w:rsidRPr="0060356F">
        <w:rPr>
          <w:color w:val="000000"/>
          <w:sz w:val="28"/>
          <w:szCs w:val="28"/>
        </w:rPr>
        <w:t xml:space="preserve"> </w:t>
      </w:r>
      <w:r w:rsidR="00D565D1" w:rsidRPr="0060356F">
        <w:rPr>
          <w:color w:val="000000"/>
          <w:sz w:val="28"/>
          <w:szCs w:val="28"/>
        </w:rPr>
        <w:t>Территория поселения общей площадью 27403 га, расположена в юго-западной части Новосибирской области на расстоянии 210 км от областного центра г. Новосибирска, в 8 км от районного центра с. Кочки и в 112 км от ближайшей железнодорожной станции г. Каргат.</w:t>
      </w:r>
      <w:r w:rsidR="002C1687" w:rsidRPr="0060356F">
        <w:rPr>
          <w:color w:val="000000"/>
          <w:sz w:val="28"/>
          <w:szCs w:val="28"/>
        </w:rPr>
        <w:t xml:space="preserve"> </w:t>
      </w:r>
      <w:r w:rsidR="00D41815" w:rsidRPr="0060356F">
        <w:rPr>
          <w:color w:val="000000"/>
          <w:sz w:val="28"/>
          <w:szCs w:val="28"/>
        </w:rPr>
        <w:t>По</w:t>
      </w:r>
      <w:r w:rsidR="00D41815" w:rsidRPr="0060356F">
        <w:rPr>
          <w:sz w:val="28"/>
          <w:szCs w:val="28"/>
        </w:rPr>
        <w:t xml:space="preserve"> территории проходит </w:t>
      </w:r>
      <w:r w:rsidR="00EF43DC" w:rsidRPr="0060356F">
        <w:rPr>
          <w:sz w:val="28"/>
          <w:szCs w:val="28"/>
        </w:rPr>
        <w:t>9</w:t>
      </w:r>
      <w:r w:rsidR="008B3F20" w:rsidRPr="0060356F">
        <w:rPr>
          <w:sz w:val="28"/>
          <w:szCs w:val="28"/>
        </w:rPr>
        <w:t>,</w:t>
      </w:r>
      <w:r w:rsidR="005076BF" w:rsidRPr="0060356F">
        <w:rPr>
          <w:sz w:val="28"/>
          <w:szCs w:val="28"/>
        </w:rPr>
        <w:t>6</w:t>
      </w:r>
      <w:r w:rsidR="00EF43DC" w:rsidRPr="0060356F">
        <w:rPr>
          <w:sz w:val="28"/>
          <w:szCs w:val="28"/>
        </w:rPr>
        <w:t>84</w:t>
      </w:r>
      <w:r w:rsidR="00D41815" w:rsidRPr="0060356F">
        <w:rPr>
          <w:sz w:val="28"/>
          <w:szCs w:val="28"/>
        </w:rPr>
        <w:t xml:space="preserve"> км. уличной сети дорог.</w:t>
      </w:r>
    </w:p>
    <w:p w:rsidR="0088139B" w:rsidRPr="00F67BAF" w:rsidRDefault="0088139B" w:rsidP="009D77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AF7" w:rsidRPr="0060356F" w:rsidRDefault="000D4AF7" w:rsidP="009D77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56F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D41815" w:rsidRPr="0060356F" w:rsidRDefault="00B82D42" w:rsidP="00B82D42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BAF">
        <w:rPr>
          <w:color w:val="000000"/>
        </w:rPr>
        <w:t xml:space="preserve">    </w:t>
      </w:r>
      <w:r w:rsidR="000D4AF7" w:rsidRPr="0060356F">
        <w:rPr>
          <w:color w:val="000000"/>
          <w:sz w:val="28"/>
          <w:szCs w:val="28"/>
        </w:rPr>
        <w:t xml:space="preserve">Программа развития систем </w:t>
      </w:r>
      <w:r w:rsidR="00D41815" w:rsidRPr="0060356F">
        <w:rPr>
          <w:color w:val="000000"/>
          <w:sz w:val="28"/>
          <w:szCs w:val="28"/>
        </w:rPr>
        <w:t>транспортной</w:t>
      </w:r>
      <w:r w:rsidR="000D4AF7" w:rsidRPr="0060356F">
        <w:rPr>
          <w:color w:val="000000"/>
          <w:sz w:val="28"/>
          <w:szCs w:val="28"/>
        </w:rPr>
        <w:t xml:space="preserve"> инфраструктуры </w:t>
      </w:r>
      <w:r w:rsidR="0099598F" w:rsidRPr="0060356F">
        <w:rPr>
          <w:color w:val="000000"/>
          <w:sz w:val="28"/>
          <w:szCs w:val="28"/>
        </w:rPr>
        <w:t>Ново</w:t>
      </w:r>
      <w:r w:rsidR="00D565D1" w:rsidRPr="0060356F">
        <w:rPr>
          <w:color w:val="000000"/>
          <w:sz w:val="28"/>
          <w:szCs w:val="28"/>
        </w:rPr>
        <w:t>целинного</w:t>
      </w:r>
      <w:r w:rsidR="0099598F" w:rsidRPr="0060356F">
        <w:rPr>
          <w:color w:val="000000"/>
          <w:sz w:val="28"/>
          <w:szCs w:val="28"/>
        </w:rPr>
        <w:t xml:space="preserve"> </w:t>
      </w:r>
      <w:r w:rsidR="00874897" w:rsidRPr="0060356F">
        <w:rPr>
          <w:color w:val="000000"/>
          <w:sz w:val="28"/>
          <w:szCs w:val="28"/>
        </w:rPr>
        <w:t xml:space="preserve">сельсовета </w:t>
      </w:r>
      <w:r w:rsidR="00DA513E" w:rsidRPr="0060356F">
        <w:rPr>
          <w:color w:val="000000"/>
          <w:sz w:val="28"/>
          <w:szCs w:val="28"/>
        </w:rPr>
        <w:t xml:space="preserve">Кочковского района Новосибирской области </w:t>
      </w:r>
      <w:r w:rsidR="002165F0" w:rsidRPr="0060356F">
        <w:rPr>
          <w:color w:val="000000"/>
          <w:sz w:val="28"/>
          <w:szCs w:val="28"/>
        </w:rPr>
        <w:t>пре</w:t>
      </w:r>
      <w:r w:rsidR="000D4AF7" w:rsidRPr="0060356F">
        <w:rPr>
          <w:color w:val="000000"/>
          <w:sz w:val="28"/>
          <w:szCs w:val="28"/>
        </w:rPr>
        <w:t>дусматривает</w:t>
      </w:r>
      <w:r w:rsidR="00D41815" w:rsidRPr="0060356F">
        <w:rPr>
          <w:color w:val="000000"/>
          <w:sz w:val="28"/>
          <w:szCs w:val="28"/>
        </w:rPr>
        <w:t>:</w:t>
      </w:r>
    </w:p>
    <w:p w:rsidR="000C78D5" w:rsidRPr="0060356F" w:rsidRDefault="00D41815" w:rsidP="009D77FB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0356F">
        <w:rPr>
          <w:color w:val="000000"/>
          <w:sz w:val="28"/>
          <w:szCs w:val="28"/>
        </w:rPr>
        <w:t>- обеспечение минимально допустимых расходов на благоустройство поселения, связанных с обеспечением надлежащего состояния элементов обустройства дорог в целях безопасности дорожного движения</w:t>
      </w:r>
      <w:r w:rsidR="000D4AF7" w:rsidRPr="0060356F">
        <w:rPr>
          <w:color w:val="000000"/>
          <w:sz w:val="28"/>
          <w:szCs w:val="28"/>
        </w:rPr>
        <w:t xml:space="preserve">, улучшения экологической обстановки. </w:t>
      </w:r>
    </w:p>
    <w:p w:rsidR="00C472DC" w:rsidRPr="0060356F" w:rsidRDefault="000D4AF7" w:rsidP="009D77FB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0356F">
        <w:rPr>
          <w:color w:val="000000"/>
          <w:sz w:val="28"/>
          <w:szCs w:val="28"/>
        </w:rPr>
        <w:t xml:space="preserve">Программа направлена на обеспечение услугами надлежащего качества и в необходимом объеме, снижение износа объектов </w:t>
      </w:r>
      <w:r w:rsidR="00D41815" w:rsidRPr="0060356F">
        <w:rPr>
          <w:color w:val="000000"/>
          <w:sz w:val="28"/>
          <w:szCs w:val="28"/>
        </w:rPr>
        <w:t>транспортной</w:t>
      </w:r>
      <w:r w:rsidR="00673DFD" w:rsidRPr="0060356F">
        <w:rPr>
          <w:color w:val="000000"/>
          <w:sz w:val="28"/>
          <w:szCs w:val="28"/>
        </w:rPr>
        <w:t xml:space="preserve"> инфраструктуры</w:t>
      </w:r>
      <w:r w:rsidR="009B3DBA" w:rsidRPr="0060356F">
        <w:rPr>
          <w:color w:val="000000"/>
          <w:sz w:val="28"/>
          <w:szCs w:val="28"/>
        </w:rPr>
        <w:t>, модернизацию этих объектов</w:t>
      </w:r>
      <w:r w:rsidR="00643D99" w:rsidRPr="0060356F">
        <w:rPr>
          <w:color w:val="000000"/>
          <w:sz w:val="28"/>
          <w:szCs w:val="28"/>
        </w:rPr>
        <w:t>.</w:t>
      </w:r>
    </w:p>
    <w:p w:rsidR="000D4AF7" w:rsidRPr="00F67BAF" w:rsidRDefault="000D4AF7" w:rsidP="009D77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AF7" w:rsidRPr="0060356F" w:rsidRDefault="000D4AF7" w:rsidP="009D77FB">
      <w:pPr>
        <w:pStyle w:val="ConsPlusNormal"/>
        <w:widowControl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356F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680306" w:rsidRPr="00F67BAF" w:rsidRDefault="007E098E" w:rsidP="00AC0E39">
      <w:pPr>
        <w:pStyle w:val="af0"/>
        <w:spacing w:before="0" w:beforeAutospacing="0" w:after="0" w:afterAutospacing="0"/>
        <w:jc w:val="both"/>
        <w:rPr>
          <w:color w:val="000000"/>
        </w:rPr>
      </w:pPr>
      <w:r w:rsidRPr="00F67BAF">
        <w:rPr>
          <w:color w:val="000000"/>
        </w:rPr>
        <w:tab/>
      </w:r>
    </w:p>
    <w:p w:rsidR="000D4AF7" w:rsidRPr="0060356F" w:rsidRDefault="000D4AF7" w:rsidP="009D77FB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BAF">
        <w:rPr>
          <w:color w:val="000000"/>
        </w:rPr>
        <w:tab/>
      </w:r>
      <w:r w:rsidRPr="0060356F">
        <w:rPr>
          <w:color w:val="000000"/>
          <w:sz w:val="28"/>
          <w:szCs w:val="28"/>
        </w:rPr>
        <w:t xml:space="preserve">Состояние </w:t>
      </w:r>
      <w:r w:rsidR="00AC0E39" w:rsidRPr="0060356F">
        <w:rPr>
          <w:color w:val="000000"/>
          <w:sz w:val="28"/>
          <w:szCs w:val="28"/>
        </w:rPr>
        <w:t>транспортной инфраструктуры</w:t>
      </w:r>
      <w:r w:rsidR="002165F0" w:rsidRPr="0060356F">
        <w:rPr>
          <w:color w:val="000000"/>
          <w:sz w:val="28"/>
          <w:szCs w:val="28"/>
        </w:rPr>
        <w:t xml:space="preserve"> характеризуется </w:t>
      </w:r>
      <w:r w:rsidR="00EF0EBA" w:rsidRPr="0060356F">
        <w:rPr>
          <w:color w:val="000000"/>
          <w:sz w:val="28"/>
          <w:szCs w:val="28"/>
        </w:rPr>
        <w:t>сложным</w:t>
      </w:r>
      <w:r w:rsidRPr="0060356F">
        <w:rPr>
          <w:color w:val="000000"/>
          <w:sz w:val="28"/>
          <w:szCs w:val="28"/>
        </w:rPr>
        <w:t xml:space="preserve"> финансовым положением</w:t>
      </w:r>
      <w:r w:rsidR="00AC0E39" w:rsidRPr="0060356F">
        <w:rPr>
          <w:color w:val="000000"/>
          <w:sz w:val="28"/>
          <w:szCs w:val="28"/>
        </w:rPr>
        <w:t>.</w:t>
      </w:r>
      <w:r w:rsidRPr="0060356F">
        <w:rPr>
          <w:color w:val="000000"/>
          <w:sz w:val="28"/>
          <w:szCs w:val="28"/>
        </w:rPr>
        <w:tab/>
        <w:t xml:space="preserve">Все это свидетельствует о наличии в отрасли острой потребности в Программе и координированных действиях. </w:t>
      </w:r>
    </w:p>
    <w:p w:rsidR="00C86215" w:rsidRPr="0060356F" w:rsidRDefault="000D4AF7" w:rsidP="0060356F">
      <w:pPr>
        <w:pStyle w:val="af0"/>
        <w:numPr>
          <w:ilvl w:val="0"/>
          <w:numId w:val="9"/>
        </w:numPr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60356F">
        <w:rPr>
          <w:b/>
          <w:bCs/>
          <w:color w:val="000000"/>
          <w:sz w:val="28"/>
          <w:szCs w:val="28"/>
        </w:rPr>
        <w:t xml:space="preserve">Характеристика систем </w:t>
      </w:r>
      <w:r w:rsidR="00AC0E39" w:rsidRPr="0060356F">
        <w:rPr>
          <w:b/>
          <w:bCs/>
          <w:color w:val="000000"/>
          <w:sz w:val="28"/>
          <w:szCs w:val="28"/>
        </w:rPr>
        <w:t xml:space="preserve">транспортной </w:t>
      </w:r>
      <w:r w:rsidRPr="0060356F">
        <w:rPr>
          <w:b/>
          <w:bCs/>
          <w:color w:val="000000"/>
          <w:sz w:val="28"/>
          <w:szCs w:val="28"/>
        </w:rPr>
        <w:t xml:space="preserve">инфраструктуры </w:t>
      </w:r>
      <w:r w:rsidR="0099598F" w:rsidRPr="0060356F">
        <w:rPr>
          <w:b/>
          <w:bCs/>
          <w:color w:val="000000"/>
          <w:sz w:val="28"/>
          <w:szCs w:val="28"/>
        </w:rPr>
        <w:t>Ново</w:t>
      </w:r>
      <w:r w:rsidR="00EF43DC" w:rsidRPr="0060356F">
        <w:rPr>
          <w:b/>
          <w:bCs/>
          <w:color w:val="000000"/>
          <w:sz w:val="28"/>
          <w:szCs w:val="28"/>
        </w:rPr>
        <w:t>целинного</w:t>
      </w:r>
      <w:r w:rsidR="0099598F" w:rsidRPr="0060356F">
        <w:rPr>
          <w:b/>
          <w:bCs/>
          <w:color w:val="000000"/>
          <w:sz w:val="28"/>
          <w:szCs w:val="28"/>
        </w:rPr>
        <w:t xml:space="preserve"> </w:t>
      </w:r>
      <w:r w:rsidR="002165F0" w:rsidRPr="0060356F">
        <w:rPr>
          <w:b/>
          <w:bCs/>
          <w:color w:val="000000"/>
          <w:sz w:val="28"/>
          <w:szCs w:val="28"/>
        </w:rPr>
        <w:t>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559"/>
        <w:gridCol w:w="1276"/>
        <w:gridCol w:w="992"/>
        <w:gridCol w:w="1134"/>
        <w:gridCol w:w="1418"/>
        <w:gridCol w:w="885"/>
      </w:tblGrid>
      <w:tr w:rsidR="00276681" w:rsidRPr="00F67BAF" w:rsidTr="00276681">
        <w:tc>
          <w:tcPr>
            <w:tcW w:w="2660" w:type="dxa"/>
            <w:vMerge w:val="restart"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67BAF">
              <w:rPr>
                <w:b/>
                <w:bCs/>
                <w:color w:val="000000"/>
              </w:rPr>
              <w:t>Наименование улиц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67BAF">
              <w:rPr>
                <w:b/>
                <w:bCs/>
                <w:color w:val="000000"/>
              </w:rPr>
              <w:t>Протяженность, 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67BAF">
              <w:rPr>
                <w:b/>
                <w:bCs/>
                <w:color w:val="000000"/>
              </w:rPr>
              <w:t>Твердое покрыт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67BAF">
              <w:rPr>
                <w:b/>
                <w:bCs/>
                <w:color w:val="000000"/>
              </w:rPr>
              <w:t>Тип покрытия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276681" w:rsidRPr="00F67BAF" w:rsidRDefault="00276681" w:rsidP="002766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BAF">
              <w:rPr>
                <w:b/>
                <w:bCs/>
                <w:color w:val="000000"/>
              </w:rPr>
              <w:t>Грунтовые, м.</w:t>
            </w:r>
          </w:p>
        </w:tc>
      </w:tr>
      <w:tr w:rsidR="00276681" w:rsidRPr="00F67BAF" w:rsidTr="00276681">
        <w:trPr>
          <w:trHeight w:val="570"/>
        </w:trPr>
        <w:tc>
          <w:tcPr>
            <w:tcW w:w="2660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F67BAF">
              <w:rPr>
                <w:b/>
                <w:bCs/>
                <w:color w:val="000000"/>
              </w:rPr>
              <w:t>грунто-щеб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F67BAF">
              <w:rPr>
                <w:b/>
                <w:bCs/>
                <w:color w:val="000000"/>
              </w:rPr>
              <w:t>с поднятым земляным полотном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276681" w:rsidRPr="00F67BAF" w:rsidRDefault="0027668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276681">
              <w:rPr>
                <w:b/>
                <w:bCs/>
                <w:color w:val="000000"/>
                <w:sz w:val="24"/>
                <w:szCs w:val="24"/>
              </w:rPr>
              <w:t>в нулевых отметках</w:t>
            </w:r>
          </w:p>
        </w:tc>
      </w:tr>
      <w:tr w:rsidR="00276681" w:rsidRPr="00F67BAF" w:rsidTr="00276681">
        <w:trPr>
          <w:trHeight w:val="540"/>
        </w:trPr>
        <w:tc>
          <w:tcPr>
            <w:tcW w:w="2660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after="0"/>
              <w:jc w:val="center"/>
              <w:rPr>
                <w:b/>
                <w:bCs/>
                <w:color w:val="000000"/>
              </w:rPr>
            </w:pPr>
            <w:r w:rsidRPr="00F67BAF">
              <w:rPr>
                <w:b/>
                <w:bCs/>
                <w:color w:val="000000"/>
              </w:rPr>
              <w:t>асфальто-бетон</w:t>
            </w:r>
            <w:r w:rsidR="00B73803">
              <w:rPr>
                <w:b/>
                <w:bCs/>
                <w:color w:val="000000"/>
              </w:rPr>
              <w:t>/</w:t>
            </w:r>
            <w:r w:rsidR="00B73803" w:rsidRPr="00B73803">
              <w:rPr>
                <w:b/>
                <w:bCs/>
                <w:color w:val="000000"/>
              </w:rPr>
              <w:t xml:space="preserve">  цементобетон</w:t>
            </w:r>
          </w:p>
        </w:tc>
        <w:tc>
          <w:tcPr>
            <w:tcW w:w="1134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6681" w:rsidRPr="00F67BAF" w:rsidRDefault="00276681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276681" w:rsidRPr="00F67BAF" w:rsidRDefault="0027668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6681" w:rsidRPr="00F67BAF" w:rsidTr="00F75465">
        <w:trPr>
          <w:trHeight w:val="362"/>
        </w:trPr>
        <w:tc>
          <w:tcPr>
            <w:tcW w:w="9924" w:type="dxa"/>
            <w:gridSpan w:val="7"/>
            <w:shd w:val="clear" w:color="auto" w:fill="auto"/>
          </w:tcPr>
          <w:p w:rsidR="00276681" w:rsidRPr="00D565D1" w:rsidRDefault="003D65A9" w:rsidP="00D565D1">
            <w:pPr>
              <w:autoSpaceDE/>
              <w:autoSpaceDN/>
              <w:jc w:val="center"/>
              <w:rPr>
                <w:bCs/>
                <w:color w:val="000000"/>
                <w:sz w:val="28"/>
                <w:szCs w:val="28"/>
              </w:rPr>
            </w:pPr>
            <w:r w:rsidRPr="00D565D1">
              <w:rPr>
                <w:bCs/>
                <w:color w:val="000000"/>
                <w:sz w:val="28"/>
                <w:szCs w:val="28"/>
              </w:rPr>
              <w:t>с.</w:t>
            </w:r>
            <w:r w:rsidR="00D565D1" w:rsidRPr="00D565D1">
              <w:rPr>
                <w:color w:val="000000"/>
                <w:sz w:val="28"/>
                <w:szCs w:val="28"/>
              </w:rPr>
              <w:t xml:space="preserve"> Новоцелинное</w:t>
            </w:r>
          </w:p>
        </w:tc>
      </w:tr>
      <w:tr w:rsidR="00D565D1" w:rsidRPr="00F67BAF" w:rsidTr="00412911">
        <w:trPr>
          <w:trHeight w:val="300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Юбилей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4</w:t>
            </w:r>
          </w:p>
        </w:tc>
      </w:tr>
      <w:tr w:rsidR="00D565D1" w:rsidRPr="00F67BAF" w:rsidTr="00412911">
        <w:trPr>
          <w:trHeight w:val="150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Садов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3</w:t>
            </w:r>
          </w:p>
        </w:tc>
      </w:tr>
      <w:tr w:rsidR="00D565D1" w:rsidRPr="00F67BAF" w:rsidTr="00412911">
        <w:trPr>
          <w:trHeight w:val="150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Комсомоль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5</w:t>
            </w:r>
          </w:p>
        </w:tc>
      </w:tr>
      <w:tr w:rsidR="00D565D1" w:rsidRPr="00F67BAF" w:rsidTr="00412911">
        <w:trPr>
          <w:trHeight w:val="165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Ломонос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D565D1" w:rsidRPr="00F67BAF" w:rsidTr="00412911">
        <w:trPr>
          <w:trHeight w:val="120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М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D565D1" w:rsidRPr="00F67BAF" w:rsidTr="00412911">
        <w:trPr>
          <w:trHeight w:val="195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Гагари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D565D1" w:rsidRPr="00F67BAF" w:rsidTr="00412911">
        <w:trPr>
          <w:trHeight w:val="195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Школь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D565D1" w:rsidRPr="00F67BAF" w:rsidTr="00376D1B">
        <w:trPr>
          <w:trHeight w:val="165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Целин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D565D1" w:rsidRPr="00F67BAF" w:rsidTr="00376D1B">
        <w:trPr>
          <w:trHeight w:val="142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л.Коммунистиче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D565D1" w:rsidRPr="00F67BAF" w:rsidTr="00376D1B">
        <w:trPr>
          <w:trHeight w:val="112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а\д ул.Трудов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0</w:t>
            </w:r>
          </w:p>
        </w:tc>
      </w:tr>
      <w:tr w:rsidR="00D565D1" w:rsidRPr="00F67BAF" w:rsidTr="00376D1B">
        <w:trPr>
          <w:trHeight w:val="150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Новостроев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D565D1" w:rsidRPr="00F67BAF" w:rsidTr="00412911">
        <w:trPr>
          <w:trHeight w:val="142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Энергетик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0</w:t>
            </w:r>
          </w:p>
        </w:tc>
      </w:tr>
      <w:tr w:rsidR="00D565D1" w:rsidRPr="00F67BAF" w:rsidTr="00412911">
        <w:trPr>
          <w:trHeight w:val="97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\д ул.Совет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</w:t>
            </w:r>
          </w:p>
        </w:tc>
      </w:tr>
      <w:tr w:rsidR="00D565D1" w:rsidRPr="00F67BAF" w:rsidTr="00412911">
        <w:trPr>
          <w:trHeight w:val="210"/>
        </w:trPr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изводствен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</w:tr>
      <w:tr w:rsidR="00D565D1" w:rsidRPr="00F67BAF" w:rsidTr="00412911">
        <w:tc>
          <w:tcPr>
            <w:tcW w:w="2660" w:type="dxa"/>
            <w:shd w:val="clear" w:color="auto" w:fill="auto"/>
            <w:vAlign w:val="bottom"/>
          </w:tcPr>
          <w:p w:rsidR="00D565D1" w:rsidRDefault="00D565D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67BAF">
              <w:rPr>
                <w:b/>
                <w:bCs/>
                <w:color w:val="000000"/>
              </w:rPr>
              <w:t>ИТОГО по нас.пунк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6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565D1" w:rsidRP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2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65D1" w:rsidRP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68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00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565D1" w:rsidRDefault="00D565D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58</w:t>
            </w:r>
          </w:p>
        </w:tc>
      </w:tr>
      <w:tr w:rsidR="005076BF" w:rsidRPr="00F67BAF" w:rsidTr="009A4E09">
        <w:tc>
          <w:tcPr>
            <w:tcW w:w="9924" w:type="dxa"/>
            <w:gridSpan w:val="7"/>
            <w:shd w:val="clear" w:color="auto" w:fill="auto"/>
            <w:vAlign w:val="bottom"/>
          </w:tcPr>
          <w:p w:rsidR="005076BF" w:rsidRPr="00D565D1" w:rsidRDefault="00D565D1" w:rsidP="005076BF">
            <w:pPr>
              <w:jc w:val="center"/>
              <w:rPr>
                <w:sz w:val="28"/>
                <w:szCs w:val="28"/>
              </w:rPr>
            </w:pPr>
            <w:r w:rsidRPr="00D565D1">
              <w:rPr>
                <w:sz w:val="28"/>
                <w:szCs w:val="28"/>
              </w:rPr>
              <w:t>п.Маяк</w:t>
            </w:r>
          </w:p>
        </w:tc>
      </w:tr>
      <w:tr w:rsidR="00EF43DC" w:rsidRPr="00F67BAF" w:rsidTr="00D565D1">
        <w:trPr>
          <w:trHeight w:val="165"/>
        </w:trPr>
        <w:tc>
          <w:tcPr>
            <w:tcW w:w="2660" w:type="dxa"/>
            <w:shd w:val="clear" w:color="auto" w:fill="auto"/>
            <w:vAlign w:val="bottom"/>
          </w:tcPr>
          <w:p w:rsidR="00EF43DC" w:rsidRDefault="00EF43D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л. Централь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0</w:t>
            </w:r>
          </w:p>
        </w:tc>
      </w:tr>
      <w:tr w:rsidR="00EF43DC" w:rsidRPr="00F67BAF" w:rsidTr="00D565D1">
        <w:trPr>
          <w:trHeight w:val="142"/>
        </w:trPr>
        <w:tc>
          <w:tcPr>
            <w:tcW w:w="2660" w:type="dxa"/>
            <w:shd w:val="clear" w:color="auto" w:fill="auto"/>
            <w:vAlign w:val="bottom"/>
          </w:tcPr>
          <w:p w:rsidR="00EF43DC" w:rsidRDefault="00EF43D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л. Трудов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1</w:t>
            </w:r>
          </w:p>
        </w:tc>
      </w:tr>
      <w:tr w:rsidR="00EF43DC" w:rsidRPr="00F67BAF" w:rsidTr="00D565D1">
        <w:trPr>
          <w:trHeight w:val="150"/>
        </w:trPr>
        <w:tc>
          <w:tcPr>
            <w:tcW w:w="2660" w:type="dxa"/>
            <w:shd w:val="clear" w:color="auto" w:fill="auto"/>
            <w:vAlign w:val="bottom"/>
          </w:tcPr>
          <w:p w:rsidR="00EF43DC" w:rsidRDefault="00EF43D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л. Лес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9</w:t>
            </w:r>
          </w:p>
        </w:tc>
      </w:tr>
      <w:tr w:rsidR="00EF43DC" w:rsidRPr="00F67BAF" w:rsidTr="005076BF">
        <w:trPr>
          <w:trHeight w:val="157"/>
        </w:trPr>
        <w:tc>
          <w:tcPr>
            <w:tcW w:w="2660" w:type="dxa"/>
            <w:shd w:val="clear" w:color="auto" w:fill="auto"/>
            <w:vAlign w:val="bottom"/>
          </w:tcPr>
          <w:p w:rsidR="00EF43DC" w:rsidRDefault="00EF43D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л. Лугов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5</w:t>
            </w:r>
          </w:p>
        </w:tc>
      </w:tr>
      <w:tr w:rsidR="00EF43DC" w:rsidRPr="00F67BAF" w:rsidTr="005076BF">
        <w:trPr>
          <w:trHeight w:val="157"/>
        </w:trPr>
        <w:tc>
          <w:tcPr>
            <w:tcW w:w="2660" w:type="dxa"/>
            <w:shd w:val="clear" w:color="auto" w:fill="auto"/>
            <w:vAlign w:val="bottom"/>
          </w:tcPr>
          <w:p w:rsidR="00EF43DC" w:rsidRDefault="00EF43D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л. М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0</w:t>
            </w:r>
          </w:p>
        </w:tc>
      </w:tr>
      <w:tr w:rsidR="00EF43DC" w:rsidRPr="00F67BAF" w:rsidTr="00B73803">
        <w:trPr>
          <w:trHeight w:val="210"/>
        </w:trPr>
        <w:tc>
          <w:tcPr>
            <w:tcW w:w="2660" w:type="dxa"/>
            <w:shd w:val="clear" w:color="auto" w:fill="auto"/>
          </w:tcPr>
          <w:p w:rsidR="00EF43DC" w:rsidRPr="00F67BAF" w:rsidRDefault="00EF43DC" w:rsidP="00CF4D3D">
            <w:pPr>
              <w:pStyle w:val="af0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67BAF">
              <w:rPr>
                <w:b/>
                <w:bCs/>
                <w:color w:val="000000"/>
              </w:rPr>
              <w:t>ИТОГО по нас.пунк.</w:t>
            </w:r>
          </w:p>
        </w:tc>
        <w:tc>
          <w:tcPr>
            <w:tcW w:w="1559" w:type="dxa"/>
            <w:shd w:val="clear" w:color="auto" w:fill="auto"/>
          </w:tcPr>
          <w:p w:rsidR="00EF43DC" w:rsidRPr="009764B5" w:rsidRDefault="00EF43DC" w:rsidP="0027668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5</w:t>
            </w:r>
          </w:p>
        </w:tc>
        <w:tc>
          <w:tcPr>
            <w:tcW w:w="1276" w:type="dxa"/>
            <w:shd w:val="clear" w:color="auto" w:fill="auto"/>
          </w:tcPr>
          <w:p w:rsidR="00EF43DC" w:rsidRPr="009764B5" w:rsidRDefault="00EF43DC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F43DC" w:rsidRPr="009764B5" w:rsidRDefault="00EF43DC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43DC" w:rsidRPr="009764B5" w:rsidRDefault="00EF43DC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43DC" w:rsidRPr="009764B5" w:rsidRDefault="00EF43DC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43DC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15</w:t>
            </w:r>
          </w:p>
        </w:tc>
      </w:tr>
      <w:tr w:rsidR="005076BF" w:rsidRPr="00F67BAF" w:rsidTr="00276681">
        <w:trPr>
          <w:trHeight w:val="615"/>
        </w:trPr>
        <w:tc>
          <w:tcPr>
            <w:tcW w:w="2660" w:type="dxa"/>
            <w:shd w:val="clear" w:color="auto" w:fill="auto"/>
          </w:tcPr>
          <w:p w:rsidR="005076BF" w:rsidRDefault="005076BF" w:rsidP="00CF4D3D">
            <w:pPr>
              <w:pStyle w:val="af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о </w:t>
            </w:r>
          </w:p>
          <w:p w:rsidR="005076BF" w:rsidRDefault="005076BF" w:rsidP="00CF4D3D">
            <w:pPr>
              <w:pStyle w:val="af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.образованию</w:t>
            </w:r>
          </w:p>
        </w:tc>
        <w:tc>
          <w:tcPr>
            <w:tcW w:w="1559" w:type="dxa"/>
            <w:shd w:val="clear" w:color="auto" w:fill="auto"/>
          </w:tcPr>
          <w:p w:rsidR="005076BF" w:rsidRPr="009764B5" w:rsidRDefault="00EF43DC" w:rsidP="0027668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4</w:t>
            </w:r>
          </w:p>
        </w:tc>
        <w:tc>
          <w:tcPr>
            <w:tcW w:w="1276" w:type="dxa"/>
            <w:shd w:val="clear" w:color="auto" w:fill="auto"/>
          </w:tcPr>
          <w:p w:rsidR="005076BF" w:rsidRPr="009764B5" w:rsidRDefault="00EF43DC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4</w:t>
            </w:r>
          </w:p>
        </w:tc>
        <w:tc>
          <w:tcPr>
            <w:tcW w:w="992" w:type="dxa"/>
            <w:shd w:val="clear" w:color="auto" w:fill="auto"/>
          </w:tcPr>
          <w:p w:rsidR="005076BF" w:rsidRPr="009764B5" w:rsidRDefault="00EF43DC" w:rsidP="00226E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6BF" w:rsidRPr="009764B5" w:rsidRDefault="00EF43DC" w:rsidP="008B3F20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4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6BF" w:rsidRPr="009764B5" w:rsidRDefault="00EF43DC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2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076BF" w:rsidRDefault="00EF43D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00</w:t>
            </w:r>
          </w:p>
        </w:tc>
      </w:tr>
    </w:tbl>
    <w:p w:rsidR="00351C80" w:rsidRPr="0060356F" w:rsidRDefault="00351C80" w:rsidP="0060356F">
      <w:pPr>
        <w:keepNext/>
        <w:numPr>
          <w:ilvl w:val="0"/>
          <w:numId w:val="9"/>
        </w:numPr>
        <w:autoSpaceDE/>
        <w:autoSpaceDN/>
        <w:adjustRightInd w:val="0"/>
        <w:jc w:val="both"/>
        <w:outlineLvl w:val="1"/>
        <w:rPr>
          <w:rFonts w:ascii="Cambria" w:hAnsi="Cambria" w:cs="Cambria"/>
          <w:b/>
          <w:bCs/>
          <w:sz w:val="28"/>
          <w:szCs w:val="28"/>
          <w:lang w:eastAsia="en-US"/>
        </w:rPr>
      </w:pPr>
      <w:bookmarkStart w:id="0" w:name="_Toc339989061"/>
      <w:bookmarkStart w:id="1" w:name="_Toc341373340"/>
      <w:r w:rsidRPr="0060356F">
        <w:rPr>
          <w:rFonts w:ascii="Cambria" w:hAnsi="Cambria" w:cs="Cambria"/>
          <w:b/>
          <w:bCs/>
          <w:sz w:val="28"/>
          <w:szCs w:val="28"/>
          <w:lang w:eastAsia="en-US"/>
        </w:rPr>
        <w:t>Мероприятия по развитию транспортной инфраструктуры</w:t>
      </w:r>
      <w:bookmarkEnd w:id="0"/>
      <w:bookmarkEnd w:id="1"/>
    </w:p>
    <w:p w:rsidR="00351C80" w:rsidRPr="0060356F" w:rsidRDefault="00351C80" w:rsidP="00C86215">
      <w:pPr>
        <w:autoSpaceDE/>
        <w:autoSpaceDN/>
        <w:ind w:left="360" w:firstLine="348"/>
        <w:rPr>
          <w:b/>
          <w:bCs/>
          <w:sz w:val="28"/>
          <w:szCs w:val="28"/>
          <w:u w:val="single"/>
        </w:rPr>
      </w:pPr>
      <w:r w:rsidRPr="0060356F">
        <w:rPr>
          <w:b/>
          <w:bCs/>
          <w:sz w:val="28"/>
          <w:szCs w:val="28"/>
          <w:u w:val="single"/>
        </w:rPr>
        <w:t>Мероприятия по развитию внешнего транспорта</w:t>
      </w:r>
    </w:p>
    <w:p w:rsidR="00351C80" w:rsidRPr="0060356F" w:rsidRDefault="00351C80" w:rsidP="00C86215">
      <w:pPr>
        <w:numPr>
          <w:ilvl w:val="0"/>
          <w:numId w:val="19"/>
        </w:numPr>
        <w:autoSpaceDE/>
        <w:autoSpaceDN/>
        <w:jc w:val="both"/>
        <w:rPr>
          <w:sz w:val="28"/>
          <w:szCs w:val="28"/>
        </w:rPr>
      </w:pPr>
      <w:r w:rsidRPr="0060356F">
        <w:rPr>
          <w:sz w:val="28"/>
          <w:szCs w:val="28"/>
        </w:rPr>
        <w:t>повышение доступности транспортных услуг;</w:t>
      </w:r>
    </w:p>
    <w:p w:rsidR="00351C80" w:rsidRPr="0060356F" w:rsidRDefault="00351C80" w:rsidP="00C86215">
      <w:pPr>
        <w:numPr>
          <w:ilvl w:val="0"/>
          <w:numId w:val="19"/>
        </w:numPr>
        <w:autoSpaceDE/>
        <w:autoSpaceDN/>
        <w:jc w:val="both"/>
        <w:rPr>
          <w:sz w:val="28"/>
          <w:szCs w:val="28"/>
        </w:rPr>
      </w:pPr>
      <w:r w:rsidRPr="0060356F">
        <w:rPr>
          <w:sz w:val="28"/>
          <w:szCs w:val="28"/>
        </w:rPr>
        <w:t>обеспечение нормативной транспортной доступности учреждений обслуживания;</w:t>
      </w:r>
    </w:p>
    <w:p w:rsidR="00351C80" w:rsidRPr="0060356F" w:rsidRDefault="00351C80" w:rsidP="00C86215">
      <w:pPr>
        <w:widowControl w:val="0"/>
        <w:numPr>
          <w:ilvl w:val="0"/>
          <w:numId w:val="19"/>
        </w:numPr>
        <w:autoSpaceDE/>
        <w:autoSpaceDN/>
        <w:jc w:val="both"/>
        <w:rPr>
          <w:sz w:val="28"/>
          <w:szCs w:val="28"/>
        </w:rPr>
      </w:pPr>
      <w:r w:rsidRPr="0060356F">
        <w:rPr>
          <w:sz w:val="28"/>
          <w:szCs w:val="28"/>
        </w:rPr>
        <w:t>сохранение и развитие системы пассажирского транспорта, обеспечение качественной транспортной взаимосвязи районов проживания населения и мест приложения труда;</w:t>
      </w:r>
    </w:p>
    <w:p w:rsidR="00351C80" w:rsidRPr="0060356F" w:rsidRDefault="00351C80" w:rsidP="00C86215">
      <w:pPr>
        <w:numPr>
          <w:ilvl w:val="0"/>
          <w:numId w:val="19"/>
        </w:numPr>
        <w:autoSpaceDE/>
        <w:autoSpaceDN/>
        <w:jc w:val="both"/>
        <w:rPr>
          <w:sz w:val="28"/>
          <w:szCs w:val="28"/>
        </w:rPr>
      </w:pPr>
      <w:r w:rsidRPr="0060356F">
        <w:rPr>
          <w:sz w:val="28"/>
          <w:szCs w:val="28"/>
        </w:rPr>
        <w:t>повышение связности автомобильного транспорта.</w:t>
      </w:r>
    </w:p>
    <w:p w:rsidR="00351C80" w:rsidRPr="0060356F" w:rsidRDefault="00351C80" w:rsidP="00C86215">
      <w:pPr>
        <w:autoSpaceDE/>
        <w:autoSpaceDN/>
        <w:ind w:left="360" w:firstLine="348"/>
        <w:rPr>
          <w:b/>
          <w:bCs/>
          <w:sz w:val="28"/>
          <w:szCs w:val="28"/>
          <w:u w:val="single"/>
        </w:rPr>
      </w:pPr>
    </w:p>
    <w:p w:rsidR="00351C80" w:rsidRPr="0060356F" w:rsidRDefault="00351C80" w:rsidP="00FC705B">
      <w:pPr>
        <w:autoSpaceDE/>
        <w:autoSpaceDN/>
        <w:ind w:left="709" w:firstLine="708"/>
        <w:jc w:val="center"/>
        <w:rPr>
          <w:sz w:val="28"/>
          <w:szCs w:val="28"/>
        </w:rPr>
      </w:pPr>
      <w:r w:rsidRPr="0060356F">
        <w:rPr>
          <w:b/>
          <w:bCs/>
          <w:sz w:val="28"/>
          <w:szCs w:val="28"/>
          <w:u w:val="single"/>
        </w:rPr>
        <w:t xml:space="preserve">Мероприятия по развитию улично – дорожной сети  и объектов </w:t>
      </w:r>
      <w:r w:rsidR="00C86215" w:rsidRPr="0060356F">
        <w:rPr>
          <w:b/>
          <w:bCs/>
          <w:sz w:val="28"/>
          <w:szCs w:val="28"/>
          <w:u w:val="single"/>
        </w:rPr>
        <w:t xml:space="preserve">     </w:t>
      </w:r>
      <w:r w:rsidRPr="0060356F">
        <w:rPr>
          <w:b/>
          <w:bCs/>
          <w:sz w:val="28"/>
          <w:szCs w:val="28"/>
          <w:u w:val="single"/>
        </w:rPr>
        <w:t>транспортной инфраструктуры</w:t>
      </w:r>
    </w:p>
    <w:p w:rsidR="00351C80" w:rsidRPr="0060356F" w:rsidRDefault="00351C80" w:rsidP="00C86215">
      <w:pPr>
        <w:numPr>
          <w:ilvl w:val="0"/>
          <w:numId w:val="20"/>
        </w:numPr>
        <w:autoSpaceDE/>
        <w:autoSpaceDN/>
        <w:jc w:val="both"/>
        <w:rPr>
          <w:sz w:val="28"/>
          <w:szCs w:val="28"/>
          <w:lang w:eastAsia="en-US"/>
        </w:rPr>
      </w:pPr>
      <w:r w:rsidRPr="0060356F">
        <w:rPr>
          <w:sz w:val="28"/>
          <w:szCs w:val="28"/>
          <w:lang w:eastAsia="en-US"/>
        </w:rPr>
        <w:t>развитие сети основных и второстепенных поселковых дорог;</w:t>
      </w:r>
    </w:p>
    <w:p w:rsidR="00351C80" w:rsidRPr="0060356F" w:rsidRDefault="00351C80" w:rsidP="00C86215">
      <w:pPr>
        <w:numPr>
          <w:ilvl w:val="0"/>
          <w:numId w:val="20"/>
        </w:numPr>
        <w:autoSpaceDE/>
        <w:autoSpaceDN/>
        <w:jc w:val="both"/>
        <w:rPr>
          <w:sz w:val="28"/>
          <w:szCs w:val="28"/>
          <w:lang w:eastAsia="en-US"/>
        </w:rPr>
      </w:pPr>
      <w:r w:rsidRPr="0060356F">
        <w:rPr>
          <w:sz w:val="28"/>
          <w:szCs w:val="28"/>
          <w:lang w:eastAsia="en-US"/>
        </w:rPr>
        <w:t>капитальный ремонт, улучшение качества покрытия улично-дорожной сети;</w:t>
      </w:r>
    </w:p>
    <w:p w:rsidR="00351C80" w:rsidRPr="0060356F" w:rsidRDefault="00351C80" w:rsidP="00C86215">
      <w:pPr>
        <w:widowControl w:val="0"/>
        <w:numPr>
          <w:ilvl w:val="0"/>
          <w:numId w:val="20"/>
        </w:numPr>
        <w:autoSpaceDE/>
        <w:autoSpaceDN/>
        <w:jc w:val="both"/>
        <w:rPr>
          <w:sz w:val="28"/>
          <w:szCs w:val="28"/>
        </w:rPr>
      </w:pPr>
      <w:r w:rsidRPr="0060356F">
        <w:rPr>
          <w:sz w:val="28"/>
          <w:szCs w:val="28"/>
        </w:rPr>
        <w:t>улучшение структурной связанности местной дорожной сети для снижения перепробегов и потерь по времени;</w:t>
      </w:r>
    </w:p>
    <w:p w:rsidR="00351C80" w:rsidRPr="0060356F" w:rsidRDefault="00351C80" w:rsidP="00C86215">
      <w:pPr>
        <w:numPr>
          <w:ilvl w:val="0"/>
          <w:numId w:val="20"/>
        </w:numPr>
        <w:autoSpaceDE/>
        <w:autoSpaceDN/>
        <w:jc w:val="both"/>
        <w:rPr>
          <w:sz w:val="28"/>
          <w:szCs w:val="28"/>
          <w:lang w:eastAsia="en-US"/>
        </w:rPr>
      </w:pPr>
      <w:r w:rsidRPr="0060356F">
        <w:rPr>
          <w:sz w:val="28"/>
          <w:szCs w:val="28"/>
          <w:lang w:eastAsia="en-US"/>
        </w:rPr>
        <w:t>повышение безопасности движения транспорта и пешеходов;</w:t>
      </w:r>
    </w:p>
    <w:p w:rsidR="00351C80" w:rsidRPr="0060356F" w:rsidRDefault="00351C80" w:rsidP="00C86215">
      <w:pPr>
        <w:widowControl w:val="0"/>
        <w:numPr>
          <w:ilvl w:val="0"/>
          <w:numId w:val="20"/>
        </w:numPr>
        <w:autoSpaceDE/>
        <w:autoSpaceDN/>
        <w:jc w:val="both"/>
        <w:rPr>
          <w:sz w:val="28"/>
          <w:szCs w:val="28"/>
        </w:rPr>
      </w:pPr>
      <w:r w:rsidRPr="0060356F">
        <w:rPr>
          <w:sz w:val="28"/>
          <w:szCs w:val="28"/>
        </w:rPr>
        <w:t>приведение в соответствие с действующими нормами существующие улицы и дороги согласно их классификации;</w:t>
      </w:r>
    </w:p>
    <w:p w:rsidR="00351C80" w:rsidRPr="0060356F" w:rsidRDefault="00351C80" w:rsidP="00C86215">
      <w:pPr>
        <w:widowControl w:val="0"/>
        <w:numPr>
          <w:ilvl w:val="0"/>
          <w:numId w:val="20"/>
        </w:numPr>
        <w:autoSpaceDE/>
        <w:autoSpaceDN/>
        <w:jc w:val="both"/>
        <w:rPr>
          <w:sz w:val="28"/>
          <w:szCs w:val="28"/>
        </w:rPr>
      </w:pPr>
      <w:r w:rsidRPr="0060356F">
        <w:rPr>
          <w:sz w:val="28"/>
          <w:szCs w:val="28"/>
        </w:rPr>
        <w:t>обеспечение поддержания эксплуатационных качеств с</w:t>
      </w:r>
      <w:r w:rsidR="00F64C5D" w:rsidRPr="0060356F">
        <w:rPr>
          <w:sz w:val="28"/>
          <w:szCs w:val="28"/>
        </w:rPr>
        <w:t>уществующих автомобильных дорог.</w:t>
      </w:r>
    </w:p>
    <w:p w:rsidR="00351C80" w:rsidRPr="0060356F" w:rsidRDefault="00351C80" w:rsidP="00C86215">
      <w:pPr>
        <w:widowControl w:val="0"/>
        <w:numPr>
          <w:ilvl w:val="0"/>
          <w:numId w:val="20"/>
        </w:numPr>
        <w:autoSpaceDE/>
        <w:autoSpaceDN/>
        <w:jc w:val="both"/>
        <w:rPr>
          <w:sz w:val="28"/>
          <w:szCs w:val="28"/>
        </w:rPr>
      </w:pPr>
      <w:r w:rsidRPr="0060356F">
        <w:rPr>
          <w:sz w:val="28"/>
          <w:szCs w:val="28"/>
        </w:rPr>
        <w:t xml:space="preserve">реконструкция существующих грунтовых дорог, улучшив их гравием или щебнем (протяженность реконструкции </w:t>
      </w:r>
      <w:r w:rsidR="005076BF" w:rsidRPr="0060356F">
        <w:rPr>
          <w:sz w:val="28"/>
          <w:szCs w:val="28"/>
        </w:rPr>
        <w:t>5</w:t>
      </w:r>
      <w:r w:rsidR="008B3F20" w:rsidRPr="0060356F">
        <w:rPr>
          <w:sz w:val="28"/>
          <w:szCs w:val="28"/>
        </w:rPr>
        <w:t>,</w:t>
      </w:r>
      <w:r w:rsidR="00EF43DC" w:rsidRPr="0060356F">
        <w:rPr>
          <w:sz w:val="28"/>
          <w:szCs w:val="28"/>
        </w:rPr>
        <w:t>686</w:t>
      </w:r>
      <w:r w:rsidRPr="0060356F">
        <w:rPr>
          <w:sz w:val="28"/>
          <w:szCs w:val="28"/>
        </w:rPr>
        <w:t>км.);</w:t>
      </w:r>
    </w:p>
    <w:p w:rsidR="0088139B" w:rsidRPr="0060356F" w:rsidRDefault="0088139B" w:rsidP="00C8621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33FE" w:rsidRPr="0060356F" w:rsidRDefault="002133FE" w:rsidP="00A37438">
      <w:pPr>
        <w:numPr>
          <w:ilvl w:val="0"/>
          <w:numId w:val="9"/>
        </w:numPr>
        <w:adjustRightInd w:val="0"/>
        <w:rPr>
          <w:b/>
          <w:bCs/>
          <w:sz w:val="28"/>
          <w:szCs w:val="28"/>
        </w:rPr>
      </w:pPr>
      <w:r w:rsidRPr="0060356F">
        <w:rPr>
          <w:b/>
          <w:bCs/>
          <w:sz w:val="28"/>
          <w:szCs w:val="28"/>
        </w:rPr>
        <w:t>Ресурсное обеспечение Программы</w:t>
      </w:r>
    </w:p>
    <w:p w:rsidR="002133FE" w:rsidRPr="0060356F" w:rsidRDefault="002133FE" w:rsidP="002133FE">
      <w:pPr>
        <w:adjustRightInd w:val="0"/>
        <w:ind w:firstLine="720"/>
        <w:jc w:val="both"/>
        <w:rPr>
          <w:sz w:val="28"/>
          <w:szCs w:val="28"/>
        </w:rPr>
      </w:pPr>
      <w:r w:rsidRPr="0060356F">
        <w:rPr>
          <w:sz w:val="28"/>
          <w:szCs w:val="28"/>
        </w:rPr>
        <w:t xml:space="preserve">Общая потребность в финансовых ресурсах на реализацию программы мероприятий по комплексному развитию систем </w:t>
      </w:r>
      <w:r w:rsidR="002F118E" w:rsidRPr="0060356F">
        <w:rPr>
          <w:sz w:val="28"/>
          <w:szCs w:val="28"/>
        </w:rPr>
        <w:t>транспортной</w:t>
      </w:r>
      <w:r w:rsidRPr="0060356F">
        <w:rPr>
          <w:sz w:val="28"/>
          <w:szCs w:val="28"/>
        </w:rPr>
        <w:t xml:space="preserve"> инфраструктуры на 201</w:t>
      </w:r>
      <w:r w:rsidR="00DA513E" w:rsidRPr="0060356F">
        <w:rPr>
          <w:sz w:val="28"/>
          <w:szCs w:val="28"/>
        </w:rPr>
        <w:t>6</w:t>
      </w:r>
      <w:r w:rsidRPr="0060356F">
        <w:rPr>
          <w:sz w:val="28"/>
          <w:szCs w:val="28"/>
        </w:rPr>
        <w:t>-202</w:t>
      </w:r>
      <w:r w:rsidR="00DA513E" w:rsidRPr="0060356F">
        <w:rPr>
          <w:sz w:val="28"/>
          <w:szCs w:val="28"/>
        </w:rPr>
        <w:t>6</w:t>
      </w:r>
      <w:r w:rsidRPr="0060356F">
        <w:rPr>
          <w:sz w:val="28"/>
          <w:szCs w:val="28"/>
        </w:rPr>
        <w:t xml:space="preserve"> год составляет </w:t>
      </w:r>
      <w:r w:rsidR="002F118E" w:rsidRPr="0060356F">
        <w:rPr>
          <w:sz w:val="28"/>
          <w:szCs w:val="28"/>
        </w:rPr>
        <w:t xml:space="preserve">  </w:t>
      </w:r>
      <w:r w:rsidR="00AB0FA1" w:rsidRPr="00AB0FA1">
        <w:rPr>
          <w:sz w:val="28"/>
          <w:szCs w:val="28"/>
        </w:rPr>
        <w:t>11470</w:t>
      </w:r>
      <w:r w:rsidR="00F82BF7" w:rsidRPr="00AB0FA1">
        <w:rPr>
          <w:sz w:val="28"/>
          <w:szCs w:val="28"/>
        </w:rPr>
        <w:t xml:space="preserve"> </w:t>
      </w:r>
      <w:r w:rsidRPr="0060356F">
        <w:rPr>
          <w:sz w:val="28"/>
          <w:szCs w:val="28"/>
        </w:rPr>
        <w:t>тыс.руб. Она определена на основе технико-</w:t>
      </w:r>
      <w:r w:rsidRPr="0060356F">
        <w:rPr>
          <w:sz w:val="28"/>
          <w:szCs w:val="28"/>
        </w:rPr>
        <w:lastRenderedPageBreak/>
        <w:t>экономических обоснований, расчета затрат на проведение мероприятий и приведена в ценах, действующих в 201</w:t>
      </w:r>
      <w:r w:rsidR="00DA513E" w:rsidRPr="0060356F">
        <w:rPr>
          <w:sz w:val="28"/>
          <w:szCs w:val="28"/>
        </w:rPr>
        <w:t>6</w:t>
      </w:r>
      <w:r w:rsidRPr="0060356F">
        <w:rPr>
          <w:sz w:val="28"/>
          <w:szCs w:val="28"/>
        </w:rPr>
        <w:t xml:space="preserve"> году.</w:t>
      </w:r>
    </w:p>
    <w:p w:rsidR="002133FE" w:rsidRPr="0060356F" w:rsidRDefault="007F2F45" w:rsidP="007F2F45">
      <w:pPr>
        <w:adjustRightInd w:val="0"/>
        <w:jc w:val="both"/>
        <w:rPr>
          <w:sz w:val="28"/>
          <w:szCs w:val="28"/>
        </w:rPr>
      </w:pPr>
      <w:r w:rsidRPr="0060356F">
        <w:rPr>
          <w:sz w:val="28"/>
          <w:szCs w:val="28"/>
        </w:rPr>
        <w:t xml:space="preserve">        </w:t>
      </w:r>
      <w:r w:rsidR="002133FE" w:rsidRPr="0060356F">
        <w:rPr>
          <w:sz w:val="28"/>
          <w:szCs w:val="28"/>
        </w:rPr>
        <w:t xml:space="preserve">Объёмы финансирования мероприятий Программы подлежат уточнению при формировании областного бюджета, бюджета муниципального образования </w:t>
      </w:r>
      <w:r w:rsidR="0099598F" w:rsidRPr="0060356F">
        <w:rPr>
          <w:sz w:val="28"/>
          <w:szCs w:val="28"/>
        </w:rPr>
        <w:t>Ново</w:t>
      </w:r>
      <w:r w:rsidR="00D565D1" w:rsidRPr="0060356F">
        <w:rPr>
          <w:sz w:val="28"/>
          <w:szCs w:val="28"/>
        </w:rPr>
        <w:t>целинного</w:t>
      </w:r>
      <w:r w:rsidR="008B3F20" w:rsidRPr="0060356F">
        <w:rPr>
          <w:sz w:val="28"/>
          <w:szCs w:val="28"/>
        </w:rPr>
        <w:t xml:space="preserve"> </w:t>
      </w:r>
      <w:r w:rsidR="002133FE" w:rsidRPr="0060356F">
        <w:rPr>
          <w:sz w:val="28"/>
          <w:szCs w:val="28"/>
        </w:rPr>
        <w:t>сельсовета К</w:t>
      </w:r>
      <w:r w:rsidR="00DA513E" w:rsidRPr="0060356F">
        <w:rPr>
          <w:sz w:val="28"/>
          <w:szCs w:val="28"/>
        </w:rPr>
        <w:t>очковского</w:t>
      </w:r>
      <w:r w:rsidR="002133FE" w:rsidRPr="0060356F">
        <w:rPr>
          <w:sz w:val="28"/>
          <w:szCs w:val="28"/>
        </w:rPr>
        <w:t xml:space="preserve">  района Новосибирской области  на соответствующий финансовый год.</w:t>
      </w:r>
    </w:p>
    <w:p w:rsidR="002133FE" w:rsidRPr="0060356F" w:rsidRDefault="002133FE" w:rsidP="002133FE">
      <w:pPr>
        <w:adjustRightInd w:val="0"/>
        <w:ind w:firstLine="851"/>
        <w:jc w:val="both"/>
        <w:rPr>
          <w:sz w:val="28"/>
          <w:szCs w:val="28"/>
        </w:rPr>
      </w:pPr>
      <w:r w:rsidRPr="0060356F">
        <w:rPr>
          <w:sz w:val="28"/>
          <w:szCs w:val="28"/>
        </w:rPr>
        <w:t xml:space="preserve">Управление комплексом работ по реализации Программы осуществляет администрация </w:t>
      </w:r>
      <w:r w:rsidR="0099598F" w:rsidRPr="0060356F">
        <w:rPr>
          <w:sz w:val="28"/>
          <w:szCs w:val="28"/>
        </w:rPr>
        <w:t>Ново</w:t>
      </w:r>
      <w:r w:rsidR="00D565D1" w:rsidRPr="0060356F">
        <w:rPr>
          <w:sz w:val="28"/>
          <w:szCs w:val="28"/>
        </w:rPr>
        <w:t>целинного</w:t>
      </w:r>
      <w:r w:rsidRPr="0060356F">
        <w:rPr>
          <w:sz w:val="28"/>
          <w:szCs w:val="28"/>
        </w:rPr>
        <w:t xml:space="preserve"> сельсовета, которая определяет первоочередность выполнения  мероприятий Программы с учетом приоритетных направлений и наличия средств, выделенных на реализацию мероприятий Программы. </w:t>
      </w:r>
    </w:p>
    <w:p w:rsidR="002133FE" w:rsidRPr="0060356F" w:rsidRDefault="002133FE" w:rsidP="002133FE">
      <w:pPr>
        <w:adjustRightInd w:val="0"/>
        <w:ind w:firstLine="851"/>
        <w:jc w:val="both"/>
        <w:rPr>
          <w:sz w:val="28"/>
          <w:szCs w:val="28"/>
        </w:rPr>
      </w:pPr>
      <w:r w:rsidRPr="0060356F">
        <w:rPr>
          <w:sz w:val="28"/>
          <w:szCs w:val="28"/>
        </w:rPr>
        <w:t>По мере необходимости специалисты администрации готовят предложения по корректировке перечня мероприятий Программы на очередной финансовый год, представляют заявки на финансирование мероприятий Программы.</w:t>
      </w:r>
    </w:p>
    <w:p w:rsidR="002133FE" w:rsidRPr="0060356F" w:rsidRDefault="002133FE" w:rsidP="002133FE">
      <w:pPr>
        <w:adjustRightInd w:val="0"/>
        <w:ind w:firstLine="851"/>
        <w:jc w:val="both"/>
        <w:rPr>
          <w:sz w:val="28"/>
          <w:szCs w:val="28"/>
        </w:rPr>
      </w:pPr>
      <w:r w:rsidRPr="0060356F">
        <w:rPr>
          <w:sz w:val="28"/>
          <w:szCs w:val="28"/>
        </w:rPr>
        <w:t>Контроль за целевым использованием бюджетных средств, выделяемых на реализацию Программы, в соответствии с действующим законодательством осуществляет контрольно-счетный орган муниципального образования, полномочия которого в соответствии с соглашением переданы ревизионной комиссии К</w:t>
      </w:r>
      <w:r w:rsidR="007806B6" w:rsidRPr="0060356F">
        <w:rPr>
          <w:sz w:val="28"/>
          <w:szCs w:val="28"/>
        </w:rPr>
        <w:t>очковского</w:t>
      </w:r>
      <w:r w:rsidRPr="0060356F">
        <w:rPr>
          <w:sz w:val="28"/>
          <w:szCs w:val="28"/>
        </w:rPr>
        <w:t xml:space="preserve"> района</w:t>
      </w:r>
      <w:r w:rsidR="007806B6" w:rsidRPr="0060356F">
        <w:rPr>
          <w:sz w:val="28"/>
          <w:szCs w:val="28"/>
        </w:rPr>
        <w:t xml:space="preserve"> Новосибирской области</w:t>
      </w:r>
      <w:r w:rsidRPr="0060356F">
        <w:rPr>
          <w:sz w:val="28"/>
          <w:szCs w:val="28"/>
        </w:rPr>
        <w:t>.</w:t>
      </w:r>
    </w:p>
    <w:p w:rsidR="00DA1B69" w:rsidRPr="0060356F" w:rsidRDefault="00DA1B69" w:rsidP="004434CB">
      <w:pPr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0356F">
        <w:rPr>
          <w:sz w:val="28"/>
          <w:szCs w:val="28"/>
        </w:rPr>
        <w:t xml:space="preserve">Перечень  мероприятий программы  комплексного развития </w:t>
      </w:r>
      <w:r w:rsidR="00DD1BD1" w:rsidRPr="0060356F">
        <w:rPr>
          <w:sz w:val="28"/>
          <w:szCs w:val="28"/>
        </w:rPr>
        <w:t xml:space="preserve">транспортной </w:t>
      </w:r>
      <w:r w:rsidRPr="0060356F">
        <w:rPr>
          <w:sz w:val="28"/>
          <w:szCs w:val="28"/>
        </w:rPr>
        <w:t>инфраструктуры на 201</w:t>
      </w:r>
      <w:r w:rsidR="00DA513E" w:rsidRPr="0060356F">
        <w:rPr>
          <w:sz w:val="28"/>
          <w:szCs w:val="28"/>
        </w:rPr>
        <w:t>6</w:t>
      </w:r>
      <w:r w:rsidRPr="0060356F">
        <w:rPr>
          <w:sz w:val="28"/>
          <w:szCs w:val="28"/>
        </w:rPr>
        <w:t>-202</w:t>
      </w:r>
      <w:r w:rsidR="00DA513E" w:rsidRPr="0060356F">
        <w:rPr>
          <w:sz w:val="28"/>
          <w:szCs w:val="28"/>
        </w:rPr>
        <w:t>6</w:t>
      </w:r>
      <w:r w:rsidRPr="0060356F">
        <w:rPr>
          <w:sz w:val="28"/>
          <w:szCs w:val="28"/>
        </w:rPr>
        <w:t xml:space="preserve"> годы</w:t>
      </w:r>
      <w:r w:rsidR="009F27DD" w:rsidRPr="0060356F">
        <w:rPr>
          <w:sz w:val="28"/>
          <w:szCs w:val="28"/>
        </w:rPr>
        <w:t xml:space="preserve"> на территории </w:t>
      </w:r>
      <w:r w:rsidR="0099598F" w:rsidRPr="0060356F">
        <w:rPr>
          <w:sz w:val="28"/>
          <w:szCs w:val="28"/>
        </w:rPr>
        <w:t>Ново</w:t>
      </w:r>
      <w:r w:rsidR="00D565D1" w:rsidRPr="0060356F">
        <w:rPr>
          <w:sz w:val="28"/>
          <w:szCs w:val="28"/>
        </w:rPr>
        <w:t>целинного</w:t>
      </w:r>
      <w:r w:rsidR="009F27DD" w:rsidRPr="0060356F">
        <w:rPr>
          <w:sz w:val="28"/>
          <w:szCs w:val="28"/>
        </w:rPr>
        <w:t xml:space="preserve"> сельсовета </w:t>
      </w:r>
      <w:r w:rsidR="009F27DD" w:rsidRPr="0060356F">
        <w:rPr>
          <w:color w:val="000000"/>
          <w:sz w:val="28"/>
          <w:szCs w:val="28"/>
        </w:rPr>
        <w:t>К</w:t>
      </w:r>
      <w:r w:rsidR="00DA513E" w:rsidRPr="0060356F">
        <w:rPr>
          <w:color w:val="000000"/>
          <w:sz w:val="28"/>
          <w:szCs w:val="28"/>
        </w:rPr>
        <w:t>очковского</w:t>
      </w:r>
      <w:r w:rsidR="009F27DD" w:rsidRPr="0060356F">
        <w:rPr>
          <w:color w:val="000000"/>
          <w:sz w:val="28"/>
          <w:szCs w:val="28"/>
        </w:rPr>
        <w:t xml:space="preserve"> района Новосиби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1559"/>
        <w:gridCol w:w="1276"/>
        <w:gridCol w:w="1592"/>
      </w:tblGrid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Сроки реализации мероприятия (годы)</w:t>
            </w:r>
          </w:p>
        </w:tc>
        <w:tc>
          <w:tcPr>
            <w:tcW w:w="1276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Объемные показатели</w:t>
            </w:r>
          </w:p>
        </w:tc>
        <w:tc>
          <w:tcPr>
            <w:tcW w:w="1592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Потребность в финансовых ресурсах тыс.руб</w:t>
            </w:r>
          </w:p>
        </w:tc>
      </w:tr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F67BAF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A1B69" w:rsidRPr="00F67BAF" w:rsidRDefault="00DA1B69" w:rsidP="00DD1BD1">
            <w:pPr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F67BAF">
              <w:rPr>
                <w:b/>
                <w:bCs/>
                <w:color w:val="000000"/>
                <w:sz w:val="24"/>
                <w:szCs w:val="24"/>
              </w:rPr>
              <w:t xml:space="preserve">Мероприятия по развитию </w:t>
            </w:r>
            <w:r w:rsidR="00DD1BD1" w:rsidRPr="00F67BAF">
              <w:rPr>
                <w:b/>
                <w:bCs/>
                <w:color w:val="000000"/>
                <w:sz w:val="24"/>
                <w:szCs w:val="24"/>
              </w:rPr>
              <w:t>уличной дорожной сети</w:t>
            </w:r>
          </w:p>
        </w:tc>
        <w:tc>
          <w:tcPr>
            <w:tcW w:w="1559" w:type="dxa"/>
          </w:tcPr>
          <w:p w:rsidR="00DA1B69" w:rsidRPr="00F67BAF" w:rsidRDefault="00DA1B69" w:rsidP="009764B5">
            <w:pPr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F67BAF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9764B5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F67BAF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9764B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1B69" w:rsidRPr="00F67BAF" w:rsidRDefault="00AB0FA1" w:rsidP="00200D5F">
            <w:pPr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70</w:t>
            </w:r>
          </w:p>
        </w:tc>
        <w:tc>
          <w:tcPr>
            <w:tcW w:w="1592" w:type="dxa"/>
          </w:tcPr>
          <w:p w:rsidR="00DA1B69" w:rsidRPr="00AB0FA1" w:rsidRDefault="00AB0FA1" w:rsidP="00200D5F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B0FA1">
              <w:rPr>
                <w:b/>
                <w:bCs/>
                <w:sz w:val="24"/>
                <w:szCs w:val="24"/>
              </w:rPr>
              <w:t>11470</w:t>
            </w:r>
          </w:p>
        </w:tc>
      </w:tr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DA1B69" w:rsidRPr="00F67BAF" w:rsidRDefault="000048E3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Грейдирование дорог</w:t>
            </w:r>
          </w:p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B69" w:rsidRPr="00F67BAF" w:rsidRDefault="00DA1B69" w:rsidP="009764B5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201</w:t>
            </w:r>
            <w:r w:rsidR="009764B5">
              <w:rPr>
                <w:color w:val="000000"/>
                <w:sz w:val="24"/>
                <w:szCs w:val="24"/>
              </w:rPr>
              <w:t>6</w:t>
            </w:r>
            <w:r w:rsidR="000048E3" w:rsidRPr="00F67BAF">
              <w:rPr>
                <w:color w:val="000000"/>
                <w:sz w:val="24"/>
                <w:szCs w:val="24"/>
              </w:rPr>
              <w:t>-202</w:t>
            </w:r>
            <w:r w:rsidR="009764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1B69" w:rsidRPr="00AB0FA1" w:rsidRDefault="00AB0FA1" w:rsidP="00276681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AB0FA1">
              <w:rPr>
                <w:sz w:val="24"/>
                <w:szCs w:val="24"/>
              </w:rPr>
              <w:t>520</w:t>
            </w:r>
          </w:p>
        </w:tc>
        <w:tc>
          <w:tcPr>
            <w:tcW w:w="1592" w:type="dxa"/>
          </w:tcPr>
          <w:p w:rsidR="00DA1B69" w:rsidRPr="00F67BAF" w:rsidRDefault="00DA1B69" w:rsidP="00276681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МБ –</w:t>
            </w:r>
            <w:r w:rsidR="00AB0FA1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DA1B69" w:rsidRPr="00F67BAF" w:rsidRDefault="000048E3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</w:tcPr>
          <w:p w:rsidR="00DA1B69" w:rsidRPr="00F67BAF" w:rsidRDefault="00DA1B69" w:rsidP="009764B5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201</w:t>
            </w:r>
            <w:r w:rsidR="009764B5">
              <w:rPr>
                <w:color w:val="000000"/>
                <w:sz w:val="24"/>
                <w:szCs w:val="24"/>
              </w:rPr>
              <w:t>6</w:t>
            </w:r>
            <w:r w:rsidR="000048E3" w:rsidRPr="00F67BAF">
              <w:rPr>
                <w:color w:val="000000"/>
                <w:sz w:val="24"/>
                <w:szCs w:val="24"/>
              </w:rPr>
              <w:t>-202</w:t>
            </w:r>
            <w:r w:rsidR="009764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1B69" w:rsidRPr="00AB0FA1" w:rsidRDefault="00AB0FA1" w:rsidP="00276681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AB0FA1">
              <w:rPr>
                <w:sz w:val="24"/>
                <w:szCs w:val="24"/>
              </w:rPr>
              <w:t>950</w:t>
            </w:r>
          </w:p>
        </w:tc>
        <w:tc>
          <w:tcPr>
            <w:tcW w:w="1592" w:type="dxa"/>
          </w:tcPr>
          <w:p w:rsidR="00DA1B69" w:rsidRPr="00F67BAF" w:rsidRDefault="00DA1B69" w:rsidP="00276681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МБ-</w:t>
            </w:r>
            <w:r w:rsidR="00AB0FA1">
              <w:rPr>
                <w:color w:val="000000"/>
                <w:sz w:val="24"/>
                <w:szCs w:val="24"/>
              </w:rPr>
              <w:t>950</w:t>
            </w:r>
          </w:p>
        </w:tc>
      </w:tr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DA1B69" w:rsidRPr="00F67BAF" w:rsidRDefault="000048E3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Содержание остановок общественного транспорта</w:t>
            </w:r>
          </w:p>
        </w:tc>
        <w:tc>
          <w:tcPr>
            <w:tcW w:w="1559" w:type="dxa"/>
          </w:tcPr>
          <w:p w:rsidR="00DA1B69" w:rsidRPr="00F67BAF" w:rsidRDefault="00DA1B69" w:rsidP="009764B5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201</w:t>
            </w:r>
            <w:r w:rsidR="009764B5">
              <w:rPr>
                <w:color w:val="000000"/>
                <w:sz w:val="24"/>
                <w:szCs w:val="24"/>
              </w:rPr>
              <w:t>6</w:t>
            </w:r>
            <w:r w:rsidR="000048E3" w:rsidRPr="00F67BAF">
              <w:rPr>
                <w:color w:val="000000"/>
                <w:sz w:val="24"/>
                <w:szCs w:val="24"/>
              </w:rPr>
              <w:t>-202</w:t>
            </w:r>
            <w:r w:rsidR="009764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1B69" w:rsidRPr="00F67BAF" w:rsidRDefault="00AB0FA1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МБ-</w:t>
            </w:r>
            <w:r w:rsidR="00AB0FA1">
              <w:rPr>
                <w:color w:val="000000"/>
                <w:sz w:val="24"/>
                <w:szCs w:val="24"/>
              </w:rPr>
              <w:t>100</w:t>
            </w:r>
          </w:p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:rsidR="00DA1B69" w:rsidRPr="00F67BAF" w:rsidRDefault="000048E3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Ремонт проезжей части</w:t>
            </w:r>
          </w:p>
        </w:tc>
        <w:tc>
          <w:tcPr>
            <w:tcW w:w="1559" w:type="dxa"/>
          </w:tcPr>
          <w:p w:rsidR="00DA1B69" w:rsidRPr="00F67BAF" w:rsidRDefault="00DA1B69" w:rsidP="00276681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201</w:t>
            </w:r>
            <w:r w:rsidR="00276681">
              <w:rPr>
                <w:color w:val="000000"/>
                <w:sz w:val="24"/>
                <w:szCs w:val="24"/>
              </w:rPr>
              <w:t>6-2026</w:t>
            </w:r>
          </w:p>
        </w:tc>
        <w:tc>
          <w:tcPr>
            <w:tcW w:w="1276" w:type="dxa"/>
          </w:tcPr>
          <w:p w:rsidR="00DA1B69" w:rsidRPr="00F67BAF" w:rsidRDefault="00AB0FA1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92" w:type="dxa"/>
          </w:tcPr>
          <w:p w:rsidR="00C979D0" w:rsidRPr="00F67BAF" w:rsidRDefault="00C979D0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МБ-</w:t>
            </w:r>
            <w:r w:rsidR="00AB0FA1">
              <w:rPr>
                <w:color w:val="000000"/>
                <w:sz w:val="24"/>
                <w:szCs w:val="24"/>
              </w:rPr>
              <w:t>1000</w:t>
            </w:r>
            <w:r w:rsidRPr="00F67BAF">
              <w:rPr>
                <w:color w:val="000000"/>
                <w:sz w:val="24"/>
                <w:szCs w:val="24"/>
              </w:rPr>
              <w:t xml:space="preserve"> </w:t>
            </w:r>
          </w:p>
          <w:p w:rsidR="00C979D0" w:rsidRPr="00F67BAF" w:rsidRDefault="00C979D0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DA1B69" w:rsidRPr="00F67BAF" w:rsidRDefault="00F82BF7" w:rsidP="002C04EC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Установка з</w:t>
            </w:r>
            <w:r w:rsidR="002C04EC" w:rsidRPr="00F67BAF">
              <w:rPr>
                <w:color w:val="000000"/>
                <w:sz w:val="24"/>
                <w:szCs w:val="24"/>
              </w:rPr>
              <w:t>на</w:t>
            </w:r>
            <w:r w:rsidRPr="00F67BAF">
              <w:rPr>
                <w:color w:val="000000"/>
                <w:sz w:val="24"/>
                <w:szCs w:val="24"/>
              </w:rPr>
              <w:t>ков дорожного движения</w:t>
            </w:r>
          </w:p>
        </w:tc>
        <w:tc>
          <w:tcPr>
            <w:tcW w:w="1559" w:type="dxa"/>
          </w:tcPr>
          <w:p w:rsidR="00DA1B69" w:rsidRPr="00F67BAF" w:rsidRDefault="00F82BF7" w:rsidP="009764B5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201</w:t>
            </w:r>
            <w:r w:rsidR="009764B5">
              <w:rPr>
                <w:color w:val="000000"/>
                <w:sz w:val="24"/>
                <w:szCs w:val="24"/>
              </w:rPr>
              <w:t>6</w:t>
            </w:r>
            <w:r w:rsidRPr="00F67BAF">
              <w:rPr>
                <w:color w:val="000000"/>
                <w:sz w:val="24"/>
                <w:szCs w:val="24"/>
              </w:rPr>
              <w:t>-202</w:t>
            </w:r>
            <w:r w:rsidR="009764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1B69" w:rsidRPr="00F67BAF" w:rsidRDefault="00AB0FA1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2" w:type="dxa"/>
          </w:tcPr>
          <w:p w:rsidR="00C979D0" w:rsidRPr="00F67BAF" w:rsidRDefault="00F82BF7" w:rsidP="00276681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МБ-</w:t>
            </w:r>
            <w:r w:rsidR="00AB0FA1">
              <w:rPr>
                <w:color w:val="000000"/>
                <w:sz w:val="24"/>
                <w:szCs w:val="24"/>
              </w:rPr>
              <w:t>200</w:t>
            </w:r>
            <w:r w:rsidRPr="00F67BA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DA1B69" w:rsidRPr="00F67BAF" w:rsidRDefault="007F2F45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 xml:space="preserve"> К</w:t>
            </w:r>
            <w:r w:rsidR="00F031A4" w:rsidRPr="00F67BAF">
              <w:rPr>
                <w:color w:val="000000"/>
                <w:sz w:val="24"/>
                <w:szCs w:val="24"/>
              </w:rPr>
              <w:t>апитальный ремонт поселковых дорог</w:t>
            </w:r>
          </w:p>
        </w:tc>
        <w:tc>
          <w:tcPr>
            <w:tcW w:w="1559" w:type="dxa"/>
          </w:tcPr>
          <w:p w:rsidR="00DA1B69" w:rsidRPr="00F67BAF" w:rsidRDefault="00F031A4" w:rsidP="009764B5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2016-202</w:t>
            </w:r>
            <w:r w:rsidR="009764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1B69" w:rsidRPr="00F67BAF" w:rsidRDefault="00AB0FA1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2" w:type="dxa"/>
          </w:tcPr>
          <w:p w:rsidR="007F2F45" w:rsidRPr="00F67BAF" w:rsidRDefault="007F2F45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МБ-</w:t>
            </w:r>
            <w:r w:rsidR="00AB0FA1">
              <w:rPr>
                <w:color w:val="000000"/>
                <w:sz w:val="24"/>
                <w:szCs w:val="24"/>
              </w:rPr>
              <w:t>500</w:t>
            </w:r>
          </w:p>
          <w:p w:rsidR="007F2F45" w:rsidRPr="00F67BAF" w:rsidRDefault="007F2F45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ОБ-</w:t>
            </w:r>
            <w:r w:rsidR="00AB0FA1">
              <w:rPr>
                <w:color w:val="000000"/>
                <w:sz w:val="24"/>
                <w:szCs w:val="24"/>
              </w:rPr>
              <w:t>8000</w:t>
            </w:r>
          </w:p>
          <w:p w:rsidR="00C979D0" w:rsidRPr="00F67BAF" w:rsidRDefault="00F031A4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508D" w:rsidRPr="00F67BAF" w:rsidTr="00276681">
        <w:tc>
          <w:tcPr>
            <w:tcW w:w="675" w:type="dxa"/>
          </w:tcPr>
          <w:p w:rsidR="00DA1B69" w:rsidRPr="00F67BAF" w:rsidRDefault="00DA1B69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111" w:type="dxa"/>
          </w:tcPr>
          <w:p w:rsidR="00DA1B69" w:rsidRPr="00F67BAF" w:rsidRDefault="00F031A4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Внесение изменений в безопасность дорожного движения, согласно</w:t>
            </w:r>
            <w:r w:rsidR="0099672E" w:rsidRPr="00F67BAF">
              <w:rPr>
                <w:color w:val="000000"/>
                <w:sz w:val="24"/>
                <w:szCs w:val="24"/>
              </w:rPr>
              <w:t xml:space="preserve"> изменениям в правилах дорожного движения.</w:t>
            </w:r>
          </w:p>
        </w:tc>
        <w:tc>
          <w:tcPr>
            <w:tcW w:w="1559" w:type="dxa"/>
          </w:tcPr>
          <w:p w:rsidR="00DA1B69" w:rsidRPr="00F67BAF" w:rsidRDefault="0099672E" w:rsidP="009764B5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67BAF">
              <w:rPr>
                <w:color w:val="000000"/>
                <w:sz w:val="24"/>
                <w:szCs w:val="24"/>
              </w:rPr>
              <w:t>201</w:t>
            </w:r>
            <w:r w:rsidR="009764B5">
              <w:rPr>
                <w:color w:val="000000"/>
                <w:sz w:val="24"/>
                <w:szCs w:val="24"/>
              </w:rPr>
              <w:t>6</w:t>
            </w:r>
            <w:r w:rsidRPr="00F67BAF">
              <w:rPr>
                <w:color w:val="000000"/>
                <w:sz w:val="24"/>
                <w:szCs w:val="24"/>
              </w:rPr>
              <w:t>-201</w:t>
            </w:r>
            <w:r w:rsidR="009764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1B69" w:rsidRPr="00F67BAF" w:rsidRDefault="00AB0FA1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2" w:type="dxa"/>
          </w:tcPr>
          <w:p w:rsidR="00C979D0" w:rsidRPr="00F67BAF" w:rsidRDefault="00AB0FA1" w:rsidP="00200D5F">
            <w:pPr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</w:tbl>
    <w:p w:rsidR="00566052" w:rsidRPr="00F67BAF" w:rsidRDefault="00566052" w:rsidP="0060356F">
      <w:pPr>
        <w:adjustRightInd w:val="0"/>
        <w:jc w:val="both"/>
        <w:rPr>
          <w:sz w:val="24"/>
          <w:szCs w:val="24"/>
        </w:rPr>
      </w:pPr>
    </w:p>
    <w:sectPr w:rsidR="00566052" w:rsidRPr="00F67BAF" w:rsidSect="0060356F">
      <w:pgSz w:w="11906" w:h="16838" w:code="9"/>
      <w:pgMar w:top="709" w:right="567" w:bottom="28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A6" w:rsidRDefault="00053EA6">
      <w:r>
        <w:separator/>
      </w:r>
    </w:p>
  </w:endnote>
  <w:endnote w:type="continuationSeparator" w:id="0">
    <w:p w:rsidR="00053EA6" w:rsidRDefault="00053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A6" w:rsidRDefault="00053EA6">
      <w:r>
        <w:separator/>
      </w:r>
    </w:p>
  </w:footnote>
  <w:footnote w:type="continuationSeparator" w:id="0">
    <w:p w:rsidR="00053EA6" w:rsidRDefault="00053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928"/>
    <w:multiLevelType w:val="hybridMultilevel"/>
    <w:tmpl w:val="EC7CE72A"/>
    <w:lvl w:ilvl="0" w:tplc="AAD89710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10C75D0E"/>
    <w:multiLevelType w:val="hybridMultilevel"/>
    <w:tmpl w:val="1D92D44A"/>
    <w:lvl w:ilvl="0" w:tplc="42EE3ABE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3182CFE"/>
    <w:multiLevelType w:val="hybridMultilevel"/>
    <w:tmpl w:val="F9DC33C2"/>
    <w:lvl w:ilvl="0" w:tplc="3D86CAF0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16A8F"/>
    <w:multiLevelType w:val="hybridMultilevel"/>
    <w:tmpl w:val="59C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5546F3"/>
    <w:multiLevelType w:val="hybridMultilevel"/>
    <w:tmpl w:val="144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F2585E"/>
    <w:multiLevelType w:val="hybridMultilevel"/>
    <w:tmpl w:val="14649CD2"/>
    <w:lvl w:ilvl="0" w:tplc="F30004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7534C7"/>
    <w:multiLevelType w:val="hybridMultilevel"/>
    <w:tmpl w:val="C9F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B46E73"/>
    <w:multiLevelType w:val="multilevel"/>
    <w:tmpl w:val="4FBE9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17370D"/>
    <w:multiLevelType w:val="hybridMultilevel"/>
    <w:tmpl w:val="9C98E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6A7A126F"/>
    <w:multiLevelType w:val="multilevel"/>
    <w:tmpl w:val="BB1EDE4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2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3DDF"/>
    <w:rsid w:val="00000620"/>
    <w:rsid w:val="000048E3"/>
    <w:rsid w:val="000049DA"/>
    <w:rsid w:val="000069E1"/>
    <w:rsid w:val="0001031D"/>
    <w:rsid w:val="000104BF"/>
    <w:rsid w:val="00011B61"/>
    <w:rsid w:val="000122FF"/>
    <w:rsid w:val="00013C99"/>
    <w:rsid w:val="00017094"/>
    <w:rsid w:val="00021B27"/>
    <w:rsid w:val="0002538D"/>
    <w:rsid w:val="00027049"/>
    <w:rsid w:val="00027118"/>
    <w:rsid w:val="00030005"/>
    <w:rsid w:val="000320F5"/>
    <w:rsid w:val="000332AA"/>
    <w:rsid w:val="0003401F"/>
    <w:rsid w:val="000377F2"/>
    <w:rsid w:val="0004165C"/>
    <w:rsid w:val="00042723"/>
    <w:rsid w:val="00045E67"/>
    <w:rsid w:val="0004602F"/>
    <w:rsid w:val="000464A3"/>
    <w:rsid w:val="00047517"/>
    <w:rsid w:val="00050AC2"/>
    <w:rsid w:val="0005103D"/>
    <w:rsid w:val="00052B38"/>
    <w:rsid w:val="00053777"/>
    <w:rsid w:val="00053EA6"/>
    <w:rsid w:val="00054494"/>
    <w:rsid w:val="00055DFA"/>
    <w:rsid w:val="000619D5"/>
    <w:rsid w:val="00061D82"/>
    <w:rsid w:val="00063152"/>
    <w:rsid w:val="00071907"/>
    <w:rsid w:val="00072E6B"/>
    <w:rsid w:val="0007369A"/>
    <w:rsid w:val="0007628D"/>
    <w:rsid w:val="00076992"/>
    <w:rsid w:val="00083FA1"/>
    <w:rsid w:val="00087563"/>
    <w:rsid w:val="0008787D"/>
    <w:rsid w:val="00091412"/>
    <w:rsid w:val="00091D5C"/>
    <w:rsid w:val="00096BED"/>
    <w:rsid w:val="000A23CE"/>
    <w:rsid w:val="000A3B4B"/>
    <w:rsid w:val="000A3E42"/>
    <w:rsid w:val="000A4178"/>
    <w:rsid w:val="000A7127"/>
    <w:rsid w:val="000A78E2"/>
    <w:rsid w:val="000C27FF"/>
    <w:rsid w:val="000C2AD6"/>
    <w:rsid w:val="000C2EFE"/>
    <w:rsid w:val="000C4F58"/>
    <w:rsid w:val="000C5A02"/>
    <w:rsid w:val="000C6269"/>
    <w:rsid w:val="000C7027"/>
    <w:rsid w:val="000C78D5"/>
    <w:rsid w:val="000D02BE"/>
    <w:rsid w:val="000D1307"/>
    <w:rsid w:val="000D278F"/>
    <w:rsid w:val="000D2939"/>
    <w:rsid w:val="000D369B"/>
    <w:rsid w:val="000D4AF7"/>
    <w:rsid w:val="000E10A8"/>
    <w:rsid w:val="000E5520"/>
    <w:rsid w:val="000E62B4"/>
    <w:rsid w:val="000E65E8"/>
    <w:rsid w:val="000F2FA7"/>
    <w:rsid w:val="000F46A9"/>
    <w:rsid w:val="00100B28"/>
    <w:rsid w:val="00101078"/>
    <w:rsid w:val="00101406"/>
    <w:rsid w:val="001049F0"/>
    <w:rsid w:val="001063E0"/>
    <w:rsid w:val="00106D44"/>
    <w:rsid w:val="00111D3E"/>
    <w:rsid w:val="001134C1"/>
    <w:rsid w:val="001157C3"/>
    <w:rsid w:val="0011642A"/>
    <w:rsid w:val="00120CDE"/>
    <w:rsid w:val="001227E4"/>
    <w:rsid w:val="00123FEC"/>
    <w:rsid w:val="00124B0F"/>
    <w:rsid w:val="00125600"/>
    <w:rsid w:val="001279F9"/>
    <w:rsid w:val="00131321"/>
    <w:rsid w:val="00132352"/>
    <w:rsid w:val="0013417F"/>
    <w:rsid w:val="00134251"/>
    <w:rsid w:val="00135E15"/>
    <w:rsid w:val="0013748E"/>
    <w:rsid w:val="00140689"/>
    <w:rsid w:val="00140D7D"/>
    <w:rsid w:val="00141202"/>
    <w:rsid w:val="00143DDB"/>
    <w:rsid w:val="001454BD"/>
    <w:rsid w:val="00150235"/>
    <w:rsid w:val="00152AA3"/>
    <w:rsid w:val="00153155"/>
    <w:rsid w:val="00163157"/>
    <w:rsid w:val="00163A8D"/>
    <w:rsid w:val="00163BCB"/>
    <w:rsid w:val="00163C5F"/>
    <w:rsid w:val="00165399"/>
    <w:rsid w:val="00172318"/>
    <w:rsid w:val="00174CBB"/>
    <w:rsid w:val="00180279"/>
    <w:rsid w:val="00181061"/>
    <w:rsid w:val="00183DC1"/>
    <w:rsid w:val="001848EE"/>
    <w:rsid w:val="001862B6"/>
    <w:rsid w:val="00187AFC"/>
    <w:rsid w:val="00190148"/>
    <w:rsid w:val="0019298D"/>
    <w:rsid w:val="001977F2"/>
    <w:rsid w:val="001B078D"/>
    <w:rsid w:val="001B12E2"/>
    <w:rsid w:val="001B2160"/>
    <w:rsid w:val="001D1BBE"/>
    <w:rsid w:val="001D2BDB"/>
    <w:rsid w:val="001E0C2C"/>
    <w:rsid w:val="001E592F"/>
    <w:rsid w:val="001F0B4B"/>
    <w:rsid w:val="001F1CBE"/>
    <w:rsid w:val="001F2828"/>
    <w:rsid w:val="001F3911"/>
    <w:rsid w:val="001F45D4"/>
    <w:rsid w:val="001F5544"/>
    <w:rsid w:val="001F5DCA"/>
    <w:rsid w:val="001F6723"/>
    <w:rsid w:val="00200189"/>
    <w:rsid w:val="00200D5F"/>
    <w:rsid w:val="0020296E"/>
    <w:rsid w:val="00207782"/>
    <w:rsid w:val="00210E2A"/>
    <w:rsid w:val="002133FE"/>
    <w:rsid w:val="002165F0"/>
    <w:rsid w:val="00221EEA"/>
    <w:rsid w:val="002224D9"/>
    <w:rsid w:val="002224FB"/>
    <w:rsid w:val="00223298"/>
    <w:rsid w:val="00223C38"/>
    <w:rsid w:val="002256CE"/>
    <w:rsid w:val="00226EAB"/>
    <w:rsid w:val="00232713"/>
    <w:rsid w:val="00233198"/>
    <w:rsid w:val="0023772E"/>
    <w:rsid w:val="00237883"/>
    <w:rsid w:val="00240E8C"/>
    <w:rsid w:val="002415CA"/>
    <w:rsid w:val="0024164C"/>
    <w:rsid w:val="002452A1"/>
    <w:rsid w:val="00245DFB"/>
    <w:rsid w:val="002466EE"/>
    <w:rsid w:val="00251B31"/>
    <w:rsid w:val="00255C6D"/>
    <w:rsid w:val="00257F48"/>
    <w:rsid w:val="00260896"/>
    <w:rsid w:val="00261645"/>
    <w:rsid w:val="002617A4"/>
    <w:rsid w:val="002631BA"/>
    <w:rsid w:val="00263EC7"/>
    <w:rsid w:val="00265488"/>
    <w:rsid w:val="00274A9D"/>
    <w:rsid w:val="00274D2F"/>
    <w:rsid w:val="002752E0"/>
    <w:rsid w:val="00276324"/>
    <w:rsid w:val="00276681"/>
    <w:rsid w:val="00283A0D"/>
    <w:rsid w:val="00285090"/>
    <w:rsid w:val="00285867"/>
    <w:rsid w:val="002869E3"/>
    <w:rsid w:val="00286C09"/>
    <w:rsid w:val="0029084B"/>
    <w:rsid w:val="002917BB"/>
    <w:rsid w:val="00291883"/>
    <w:rsid w:val="002960D7"/>
    <w:rsid w:val="002965E5"/>
    <w:rsid w:val="00297427"/>
    <w:rsid w:val="00297EF5"/>
    <w:rsid w:val="002A157A"/>
    <w:rsid w:val="002A597E"/>
    <w:rsid w:val="002A6669"/>
    <w:rsid w:val="002B15AF"/>
    <w:rsid w:val="002C047A"/>
    <w:rsid w:val="002C04EC"/>
    <w:rsid w:val="002C1687"/>
    <w:rsid w:val="002D0562"/>
    <w:rsid w:val="002D4466"/>
    <w:rsid w:val="002D55C7"/>
    <w:rsid w:val="002D66F5"/>
    <w:rsid w:val="002E2E80"/>
    <w:rsid w:val="002E2FCA"/>
    <w:rsid w:val="002E7F9A"/>
    <w:rsid w:val="002F118E"/>
    <w:rsid w:val="002F19D2"/>
    <w:rsid w:val="002F1A10"/>
    <w:rsid w:val="002F3A30"/>
    <w:rsid w:val="002F50ED"/>
    <w:rsid w:val="003012E1"/>
    <w:rsid w:val="003041D3"/>
    <w:rsid w:val="003043BE"/>
    <w:rsid w:val="003100D4"/>
    <w:rsid w:val="0031026F"/>
    <w:rsid w:val="00311F0A"/>
    <w:rsid w:val="0031228A"/>
    <w:rsid w:val="00313ACF"/>
    <w:rsid w:val="003146D8"/>
    <w:rsid w:val="003150C2"/>
    <w:rsid w:val="0032253D"/>
    <w:rsid w:val="00322A14"/>
    <w:rsid w:val="00324D5D"/>
    <w:rsid w:val="00325E96"/>
    <w:rsid w:val="003260BE"/>
    <w:rsid w:val="00332D7E"/>
    <w:rsid w:val="00333A6A"/>
    <w:rsid w:val="00333DC5"/>
    <w:rsid w:val="003369E4"/>
    <w:rsid w:val="00340EDD"/>
    <w:rsid w:val="00341FFB"/>
    <w:rsid w:val="003444D3"/>
    <w:rsid w:val="00344E6F"/>
    <w:rsid w:val="003510F2"/>
    <w:rsid w:val="00351C80"/>
    <w:rsid w:val="00352DD9"/>
    <w:rsid w:val="003539BC"/>
    <w:rsid w:val="00353C8A"/>
    <w:rsid w:val="0035554C"/>
    <w:rsid w:val="00361F99"/>
    <w:rsid w:val="00364D21"/>
    <w:rsid w:val="00366712"/>
    <w:rsid w:val="00367296"/>
    <w:rsid w:val="003744C7"/>
    <w:rsid w:val="00374820"/>
    <w:rsid w:val="00374B89"/>
    <w:rsid w:val="00376D1B"/>
    <w:rsid w:val="00377CAF"/>
    <w:rsid w:val="00380653"/>
    <w:rsid w:val="00380CBD"/>
    <w:rsid w:val="003816CA"/>
    <w:rsid w:val="00394350"/>
    <w:rsid w:val="00394662"/>
    <w:rsid w:val="00395A7F"/>
    <w:rsid w:val="003965BD"/>
    <w:rsid w:val="003A1F08"/>
    <w:rsid w:val="003A225A"/>
    <w:rsid w:val="003A4088"/>
    <w:rsid w:val="003B0FAA"/>
    <w:rsid w:val="003B2557"/>
    <w:rsid w:val="003B4E67"/>
    <w:rsid w:val="003C6EFC"/>
    <w:rsid w:val="003C6F67"/>
    <w:rsid w:val="003D218D"/>
    <w:rsid w:val="003D2EDA"/>
    <w:rsid w:val="003D4014"/>
    <w:rsid w:val="003D452F"/>
    <w:rsid w:val="003D5C47"/>
    <w:rsid w:val="003D65A9"/>
    <w:rsid w:val="003E3DB6"/>
    <w:rsid w:val="003E40F7"/>
    <w:rsid w:val="003E5336"/>
    <w:rsid w:val="003E79DC"/>
    <w:rsid w:val="003F021B"/>
    <w:rsid w:val="003F052C"/>
    <w:rsid w:val="003F4AD9"/>
    <w:rsid w:val="003F7441"/>
    <w:rsid w:val="003F79E5"/>
    <w:rsid w:val="00400331"/>
    <w:rsid w:val="0040276B"/>
    <w:rsid w:val="004105CB"/>
    <w:rsid w:val="00412911"/>
    <w:rsid w:val="00415339"/>
    <w:rsid w:val="00417247"/>
    <w:rsid w:val="00417316"/>
    <w:rsid w:val="004179E8"/>
    <w:rsid w:val="0042191B"/>
    <w:rsid w:val="00422EE9"/>
    <w:rsid w:val="004256F8"/>
    <w:rsid w:val="00425944"/>
    <w:rsid w:val="00426266"/>
    <w:rsid w:val="00433DF3"/>
    <w:rsid w:val="00441BF4"/>
    <w:rsid w:val="004434CB"/>
    <w:rsid w:val="0044796D"/>
    <w:rsid w:val="00451CCF"/>
    <w:rsid w:val="0045235A"/>
    <w:rsid w:val="0045435D"/>
    <w:rsid w:val="00457663"/>
    <w:rsid w:val="0046017E"/>
    <w:rsid w:val="0046069F"/>
    <w:rsid w:val="00464185"/>
    <w:rsid w:val="0046462A"/>
    <w:rsid w:val="004650CC"/>
    <w:rsid w:val="00471314"/>
    <w:rsid w:val="0047162F"/>
    <w:rsid w:val="004811C0"/>
    <w:rsid w:val="00491218"/>
    <w:rsid w:val="004958F7"/>
    <w:rsid w:val="004A09E8"/>
    <w:rsid w:val="004A1C83"/>
    <w:rsid w:val="004A28B7"/>
    <w:rsid w:val="004A4F0D"/>
    <w:rsid w:val="004B200C"/>
    <w:rsid w:val="004B26C9"/>
    <w:rsid w:val="004B5A4D"/>
    <w:rsid w:val="004C36D4"/>
    <w:rsid w:val="004C6091"/>
    <w:rsid w:val="004C67A0"/>
    <w:rsid w:val="004C7A23"/>
    <w:rsid w:val="004E7A6B"/>
    <w:rsid w:val="004F087A"/>
    <w:rsid w:val="004F4BFC"/>
    <w:rsid w:val="004F5202"/>
    <w:rsid w:val="00501B3A"/>
    <w:rsid w:val="005058A3"/>
    <w:rsid w:val="005076BF"/>
    <w:rsid w:val="00512505"/>
    <w:rsid w:val="00515111"/>
    <w:rsid w:val="005219D1"/>
    <w:rsid w:val="005338E8"/>
    <w:rsid w:val="00534C7F"/>
    <w:rsid w:val="00535B8D"/>
    <w:rsid w:val="00540B53"/>
    <w:rsid w:val="00541115"/>
    <w:rsid w:val="00541932"/>
    <w:rsid w:val="00545799"/>
    <w:rsid w:val="005518AD"/>
    <w:rsid w:val="00551960"/>
    <w:rsid w:val="005522A3"/>
    <w:rsid w:val="00554117"/>
    <w:rsid w:val="00554B9B"/>
    <w:rsid w:val="0055508D"/>
    <w:rsid w:val="005559F5"/>
    <w:rsid w:val="00555B3F"/>
    <w:rsid w:val="0056006F"/>
    <w:rsid w:val="0056304F"/>
    <w:rsid w:val="005645B6"/>
    <w:rsid w:val="00564D5A"/>
    <w:rsid w:val="00566052"/>
    <w:rsid w:val="00567C4D"/>
    <w:rsid w:val="005706F5"/>
    <w:rsid w:val="00570F3F"/>
    <w:rsid w:val="00573997"/>
    <w:rsid w:val="0057474F"/>
    <w:rsid w:val="00575F1F"/>
    <w:rsid w:val="005762CB"/>
    <w:rsid w:val="00580BB8"/>
    <w:rsid w:val="005825A9"/>
    <w:rsid w:val="00582B8A"/>
    <w:rsid w:val="00583214"/>
    <w:rsid w:val="005835B4"/>
    <w:rsid w:val="00585739"/>
    <w:rsid w:val="005918F5"/>
    <w:rsid w:val="00597E6A"/>
    <w:rsid w:val="005A6F4D"/>
    <w:rsid w:val="005B01A6"/>
    <w:rsid w:val="005B0F5C"/>
    <w:rsid w:val="005B2EF6"/>
    <w:rsid w:val="005B3282"/>
    <w:rsid w:val="005B4B94"/>
    <w:rsid w:val="005B72EC"/>
    <w:rsid w:val="005B779C"/>
    <w:rsid w:val="005B7A6C"/>
    <w:rsid w:val="005C1537"/>
    <w:rsid w:val="005C68CA"/>
    <w:rsid w:val="005D4715"/>
    <w:rsid w:val="005D48BB"/>
    <w:rsid w:val="005D7161"/>
    <w:rsid w:val="005E091C"/>
    <w:rsid w:val="005E1FD2"/>
    <w:rsid w:val="005E2F94"/>
    <w:rsid w:val="005E391F"/>
    <w:rsid w:val="005F78E0"/>
    <w:rsid w:val="00600F1E"/>
    <w:rsid w:val="00602A23"/>
    <w:rsid w:val="00602C08"/>
    <w:rsid w:val="0060356F"/>
    <w:rsid w:val="00603DBB"/>
    <w:rsid w:val="006057D0"/>
    <w:rsid w:val="006114D5"/>
    <w:rsid w:val="00612F90"/>
    <w:rsid w:val="00615152"/>
    <w:rsid w:val="006151C0"/>
    <w:rsid w:val="00616DBE"/>
    <w:rsid w:val="00616E78"/>
    <w:rsid w:val="0062050C"/>
    <w:rsid w:val="00620DB0"/>
    <w:rsid w:val="006226DA"/>
    <w:rsid w:val="006235DD"/>
    <w:rsid w:val="00623BA4"/>
    <w:rsid w:val="0063045E"/>
    <w:rsid w:val="0063367E"/>
    <w:rsid w:val="0063467C"/>
    <w:rsid w:val="00636C2F"/>
    <w:rsid w:val="0063734E"/>
    <w:rsid w:val="0064008A"/>
    <w:rsid w:val="00641055"/>
    <w:rsid w:val="00642554"/>
    <w:rsid w:val="00643D99"/>
    <w:rsid w:val="00645014"/>
    <w:rsid w:val="00645A2E"/>
    <w:rsid w:val="00647E6C"/>
    <w:rsid w:val="0065111C"/>
    <w:rsid w:val="00652C1C"/>
    <w:rsid w:val="00652FA8"/>
    <w:rsid w:val="006538A3"/>
    <w:rsid w:val="00653BC5"/>
    <w:rsid w:val="006551F2"/>
    <w:rsid w:val="00660B6B"/>
    <w:rsid w:val="00665DA6"/>
    <w:rsid w:val="00666CAA"/>
    <w:rsid w:val="00673DFD"/>
    <w:rsid w:val="00677C7D"/>
    <w:rsid w:val="00677EF2"/>
    <w:rsid w:val="00680306"/>
    <w:rsid w:val="00680F67"/>
    <w:rsid w:val="006830B3"/>
    <w:rsid w:val="00683475"/>
    <w:rsid w:val="00683A2C"/>
    <w:rsid w:val="00684AEF"/>
    <w:rsid w:val="00687188"/>
    <w:rsid w:val="00687326"/>
    <w:rsid w:val="006944E5"/>
    <w:rsid w:val="006A1E66"/>
    <w:rsid w:val="006A2428"/>
    <w:rsid w:val="006A2500"/>
    <w:rsid w:val="006A2643"/>
    <w:rsid w:val="006A45F4"/>
    <w:rsid w:val="006A7802"/>
    <w:rsid w:val="006A7FE4"/>
    <w:rsid w:val="006B2865"/>
    <w:rsid w:val="006B77CA"/>
    <w:rsid w:val="006C11A3"/>
    <w:rsid w:val="006C4CC6"/>
    <w:rsid w:val="006D4B2A"/>
    <w:rsid w:val="006D5635"/>
    <w:rsid w:val="006D6150"/>
    <w:rsid w:val="006D73DF"/>
    <w:rsid w:val="006E2BB5"/>
    <w:rsid w:val="006E5B37"/>
    <w:rsid w:val="006E631D"/>
    <w:rsid w:val="006E766A"/>
    <w:rsid w:val="006F163A"/>
    <w:rsid w:val="006F4382"/>
    <w:rsid w:val="006F6719"/>
    <w:rsid w:val="00705C9A"/>
    <w:rsid w:val="00706539"/>
    <w:rsid w:val="00707FAD"/>
    <w:rsid w:val="00712562"/>
    <w:rsid w:val="00716653"/>
    <w:rsid w:val="007217ED"/>
    <w:rsid w:val="00722760"/>
    <w:rsid w:val="007353C6"/>
    <w:rsid w:val="007367A7"/>
    <w:rsid w:val="00740884"/>
    <w:rsid w:val="00741303"/>
    <w:rsid w:val="007528FF"/>
    <w:rsid w:val="007547F1"/>
    <w:rsid w:val="00755D7D"/>
    <w:rsid w:val="00760833"/>
    <w:rsid w:val="00760A03"/>
    <w:rsid w:val="00763436"/>
    <w:rsid w:val="007748C3"/>
    <w:rsid w:val="00775AC2"/>
    <w:rsid w:val="00776A5E"/>
    <w:rsid w:val="00780134"/>
    <w:rsid w:val="007806B6"/>
    <w:rsid w:val="007826CE"/>
    <w:rsid w:val="00782AF1"/>
    <w:rsid w:val="007838C2"/>
    <w:rsid w:val="00783DA2"/>
    <w:rsid w:val="007857E2"/>
    <w:rsid w:val="007918AB"/>
    <w:rsid w:val="0079471E"/>
    <w:rsid w:val="00795E45"/>
    <w:rsid w:val="0079711B"/>
    <w:rsid w:val="007A7A46"/>
    <w:rsid w:val="007B54B1"/>
    <w:rsid w:val="007B5765"/>
    <w:rsid w:val="007B6C61"/>
    <w:rsid w:val="007B7D53"/>
    <w:rsid w:val="007C1CFC"/>
    <w:rsid w:val="007C68A2"/>
    <w:rsid w:val="007D05FB"/>
    <w:rsid w:val="007D0602"/>
    <w:rsid w:val="007D08B1"/>
    <w:rsid w:val="007D09AA"/>
    <w:rsid w:val="007D0F18"/>
    <w:rsid w:val="007D1B5B"/>
    <w:rsid w:val="007D52E3"/>
    <w:rsid w:val="007E098E"/>
    <w:rsid w:val="007E0C47"/>
    <w:rsid w:val="007E0C6B"/>
    <w:rsid w:val="007E37FE"/>
    <w:rsid w:val="007E4858"/>
    <w:rsid w:val="007E73E0"/>
    <w:rsid w:val="007F29B0"/>
    <w:rsid w:val="007F2F45"/>
    <w:rsid w:val="007F3217"/>
    <w:rsid w:val="007F6271"/>
    <w:rsid w:val="00800D97"/>
    <w:rsid w:val="00802BEB"/>
    <w:rsid w:val="00804AF8"/>
    <w:rsid w:val="00804CF4"/>
    <w:rsid w:val="00812B5C"/>
    <w:rsid w:val="008139D3"/>
    <w:rsid w:val="00814E18"/>
    <w:rsid w:val="0081559E"/>
    <w:rsid w:val="00821FE7"/>
    <w:rsid w:val="008248DB"/>
    <w:rsid w:val="00830545"/>
    <w:rsid w:val="00835AF5"/>
    <w:rsid w:val="0083608C"/>
    <w:rsid w:val="008437F7"/>
    <w:rsid w:val="00852820"/>
    <w:rsid w:val="008539F9"/>
    <w:rsid w:val="00854ECC"/>
    <w:rsid w:val="008555EA"/>
    <w:rsid w:val="008617CB"/>
    <w:rsid w:val="00861A6A"/>
    <w:rsid w:val="00863768"/>
    <w:rsid w:val="008649FA"/>
    <w:rsid w:val="00865337"/>
    <w:rsid w:val="008653FE"/>
    <w:rsid w:val="00865572"/>
    <w:rsid w:val="00866B92"/>
    <w:rsid w:val="008745C7"/>
    <w:rsid w:val="00874897"/>
    <w:rsid w:val="00880061"/>
    <w:rsid w:val="008805E6"/>
    <w:rsid w:val="0088139B"/>
    <w:rsid w:val="00884669"/>
    <w:rsid w:val="0088599B"/>
    <w:rsid w:val="00894729"/>
    <w:rsid w:val="008958C6"/>
    <w:rsid w:val="00895E07"/>
    <w:rsid w:val="00896306"/>
    <w:rsid w:val="008A0EBA"/>
    <w:rsid w:val="008A1D83"/>
    <w:rsid w:val="008A4285"/>
    <w:rsid w:val="008B3F20"/>
    <w:rsid w:val="008B4318"/>
    <w:rsid w:val="008B4DCB"/>
    <w:rsid w:val="008B5B6A"/>
    <w:rsid w:val="008B731E"/>
    <w:rsid w:val="008B7FD8"/>
    <w:rsid w:val="008C299D"/>
    <w:rsid w:val="008C7C7F"/>
    <w:rsid w:val="008D5B1B"/>
    <w:rsid w:val="008D5B36"/>
    <w:rsid w:val="008D7048"/>
    <w:rsid w:val="008E316D"/>
    <w:rsid w:val="008E50FF"/>
    <w:rsid w:val="008E5198"/>
    <w:rsid w:val="008F376B"/>
    <w:rsid w:val="008F3CF8"/>
    <w:rsid w:val="008F5ADB"/>
    <w:rsid w:val="008F7BD8"/>
    <w:rsid w:val="00902F95"/>
    <w:rsid w:val="00903C16"/>
    <w:rsid w:val="00906033"/>
    <w:rsid w:val="00906B9D"/>
    <w:rsid w:val="0091370D"/>
    <w:rsid w:val="00916005"/>
    <w:rsid w:val="00921AF0"/>
    <w:rsid w:val="00927C95"/>
    <w:rsid w:val="009311BB"/>
    <w:rsid w:val="009328D1"/>
    <w:rsid w:val="0093392C"/>
    <w:rsid w:val="0093688D"/>
    <w:rsid w:val="00940197"/>
    <w:rsid w:val="00943FDF"/>
    <w:rsid w:val="009443DC"/>
    <w:rsid w:val="009468DB"/>
    <w:rsid w:val="009500C5"/>
    <w:rsid w:val="00955353"/>
    <w:rsid w:val="009558F8"/>
    <w:rsid w:val="00955F98"/>
    <w:rsid w:val="009637C6"/>
    <w:rsid w:val="009715BD"/>
    <w:rsid w:val="00974E41"/>
    <w:rsid w:val="00975657"/>
    <w:rsid w:val="009760E3"/>
    <w:rsid w:val="009764B5"/>
    <w:rsid w:val="0098043C"/>
    <w:rsid w:val="009822B0"/>
    <w:rsid w:val="00994FA6"/>
    <w:rsid w:val="0099598F"/>
    <w:rsid w:val="0099646E"/>
    <w:rsid w:val="0099672E"/>
    <w:rsid w:val="00997BEE"/>
    <w:rsid w:val="009A24C9"/>
    <w:rsid w:val="009A4E09"/>
    <w:rsid w:val="009A4E32"/>
    <w:rsid w:val="009A77C0"/>
    <w:rsid w:val="009B1D4F"/>
    <w:rsid w:val="009B36E3"/>
    <w:rsid w:val="009B3D57"/>
    <w:rsid w:val="009B3DBA"/>
    <w:rsid w:val="009B477C"/>
    <w:rsid w:val="009B6B9C"/>
    <w:rsid w:val="009B7CA3"/>
    <w:rsid w:val="009C57D1"/>
    <w:rsid w:val="009C5BE7"/>
    <w:rsid w:val="009C632D"/>
    <w:rsid w:val="009C7472"/>
    <w:rsid w:val="009C77B0"/>
    <w:rsid w:val="009C78D3"/>
    <w:rsid w:val="009C7A18"/>
    <w:rsid w:val="009C7B6D"/>
    <w:rsid w:val="009D22F9"/>
    <w:rsid w:val="009D4BED"/>
    <w:rsid w:val="009D77FB"/>
    <w:rsid w:val="009E0D3B"/>
    <w:rsid w:val="009E5131"/>
    <w:rsid w:val="009F16D5"/>
    <w:rsid w:val="009F27DD"/>
    <w:rsid w:val="009F2A93"/>
    <w:rsid w:val="009F764F"/>
    <w:rsid w:val="00A14B3A"/>
    <w:rsid w:val="00A17917"/>
    <w:rsid w:val="00A17FFD"/>
    <w:rsid w:val="00A30F42"/>
    <w:rsid w:val="00A31DF3"/>
    <w:rsid w:val="00A3732A"/>
    <w:rsid w:val="00A37438"/>
    <w:rsid w:val="00A434EC"/>
    <w:rsid w:val="00A4354D"/>
    <w:rsid w:val="00A4669F"/>
    <w:rsid w:val="00A470F4"/>
    <w:rsid w:val="00A50A37"/>
    <w:rsid w:val="00A51F36"/>
    <w:rsid w:val="00A55BAB"/>
    <w:rsid w:val="00A55C3B"/>
    <w:rsid w:val="00A56B7B"/>
    <w:rsid w:val="00A60579"/>
    <w:rsid w:val="00A61A8C"/>
    <w:rsid w:val="00A663FF"/>
    <w:rsid w:val="00A75A7C"/>
    <w:rsid w:val="00A80E97"/>
    <w:rsid w:val="00A834F3"/>
    <w:rsid w:val="00A916DD"/>
    <w:rsid w:val="00A9563B"/>
    <w:rsid w:val="00A9566E"/>
    <w:rsid w:val="00AA2122"/>
    <w:rsid w:val="00AA2C2A"/>
    <w:rsid w:val="00AB0FA1"/>
    <w:rsid w:val="00AB1736"/>
    <w:rsid w:val="00AB55C5"/>
    <w:rsid w:val="00AC0E39"/>
    <w:rsid w:val="00AC2D1A"/>
    <w:rsid w:val="00AD3A4D"/>
    <w:rsid w:val="00AD4C65"/>
    <w:rsid w:val="00AD5EB6"/>
    <w:rsid w:val="00AD68A4"/>
    <w:rsid w:val="00AE03C5"/>
    <w:rsid w:val="00AE250C"/>
    <w:rsid w:val="00AE5D35"/>
    <w:rsid w:val="00AF57A0"/>
    <w:rsid w:val="00AF732E"/>
    <w:rsid w:val="00AF7E72"/>
    <w:rsid w:val="00B0032D"/>
    <w:rsid w:val="00B0095C"/>
    <w:rsid w:val="00B01018"/>
    <w:rsid w:val="00B100DC"/>
    <w:rsid w:val="00B1034C"/>
    <w:rsid w:val="00B20235"/>
    <w:rsid w:val="00B25341"/>
    <w:rsid w:val="00B26F1B"/>
    <w:rsid w:val="00B27793"/>
    <w:rsid w:val="00B312D9"/>
    <w:rsid w:val="00B4171D"/>
    <w:rsid w:val="00B41868"/>
    <w:rsid w:val="00B443A6"/>
    <w:rsid w:val="00B4711C"/>
    <w:rsid w:val="00B50281"/>
    <w:rsid w:val="00B52B99"/>
    <w:rsid w:val="00B535AE"/>
    <w:rsid w:val="00B536B8"/>
    <w:rsid w:val="00B55C4C"/>
    <w:rsid w:val="00B56B06"/>
    <w:rsid w:val="00B64E2D"/>
    <w:rsid w:val="00B662E4"/>
    <w:rsid w:val="00B665CB"/>
    <w:rsid w:val="00B70C86"/>
    <w:rsid w:val="00B73803"/>
    <w:rsid w:val="00B805EB"/>
    <w:rsid w:val="00B81942"/>
    <w:rsid w:val="00B82D42"/>
    <w:rsid w:val="00B84DA2"/>
    <w:rsid w:val="00B86B60"/>
    <w:rsid w:val="00B87E16"/>
    <w:rsid w:val="00B91FA4"/>
    <w:rsid w:val="00BA18DD"/>
    <w:rsid w:val="00BA216E"/>
    <w:rsid w:val="00BA5A9C"/>
    <w:rsid w:val="00BB02F3"/>
    <w:rsid w:val="00BB0CE5"/>
    <w:rsid w:val="00BB3062"/>
    <w:rsid w:val="00BB3DDF"/>
    <w:rsid w:val="00BB40E9"/>
    <w:rsid w:val="00BB518F"/>
    <w:rsid w:val="00BB6731"/>
    <w:rsid w:val="00BB6855"/>
    <w:rsid w:val="00BC0602"/>
    <w:rsid w:val="00BC183F"/>
    <w:rsid w:val="00BC4279"/>
    <w:rsid w:val="00BC6526"/>
    <w:rsid w:val="00BC6589"/>
    <w:rsid w:val="00BD0004"/>
    <w:rsid w:val="00BE04CC"/>
    <w:rsid w:val="00BE19C2"/>
    <w:rsid w:val="00BE1AAD"/>
    <w:rsid w:val="00BE4488"/>
    <w:rsid w:val="00BF01A8"/>
    <w:rsid w:val="00BF3ECF"/>
    <w:rsid w:val="00BF5853"/>
    <w:rsid w:val="00C00005"/>
    <w:rsid w:val="00C007AF"/>
    <w:rsid w:val="00C047F4"/>
    <w:rsid w:val="00C04D2A"/>
    <w:rsid w:val="00C05CAA"/>
    <w:rsid w:val="00C0685D"/>
    <w:rsid w:val="00C17E16"/>
    <w:rsid w:val="00C2540B"/>
    <w:rsid w:val="00C3362F"/>
    <w:rsid w:val="00C336C2"/>
    <w:rsid w:val="00C34F49"/>
    <w:rsid w:val="00C366FA"/>
    <w:rsid w:val="00C3708F"/>
    <w:rsid w:val="00C377B9"/>
    <w:rsid w:val="00C42F47"/>
    <w:rsid w:val="00C46507"/>
    <w:rsid w:val="00C472DC"/>
    <w:rsid w:val="00C51D89"/>
    <w:rsid w:val="00C52919"/>
    <w:rsid w:val="00C52F33"/>
    <w:rsid w:val="00C53C6B"/>
    <w:rsid w:val="00C64DBD"/>
    <w:rsid w:val="00C651E1"/>
    <w:rsid w:val="00C66782"/>
    <w:rsid w:val="00C67392"/>
    <w:rsid w:val="00C76C1B"/>
    <w:rsid w:val="00C80D27"/>
    <w:rsid w:val="00C8545A"/>
    <w:rsid w:val="00C86215"/>
    <w:rsid w:val="00C86290"/>
    <w:rsid w:val="00C87506"/>
    <w:rsid w:val="00C876DA"/>
    <w:rsid w:val="00C8784B"/>
    <w:rsid w:val="00C878EB"/>
    <w:rsid w:val="00C92F1F"/>
    <w:rsid w:val="00C93AA7"/>
    <w:rsid w:val="00C979D0"/>
    <w:rsid w:val="00CA1DFB"/>
    <w:rsid w:val="00CA4AF3"/>
    <w:rsid w:val="00CA586C"/>
    <w:rsid w:val="00CA6604"/>
    <w:rsid w:val="00CA70BB"/>
    <w:rsid w:val="00CB066F"/>
    <w:rsid w:val="00CB0C24"/>
    <w:rsid w:val="00CB1963"/>
    <w:rsid w:val="00CB1D54"/>
    <w:rsid w:val="00CB315C"/>
    <w:rsid w:val="00CB657E"/>
    <w:rsid w:val="00CB65D0"/>
    <w:rsid w:val="00CB6EC3"/>
    <w:rsid w:val="00CB76E0"/>
    <w:rsid w:val="00CC1AA0"/>
    <w:rsid w:val="00CC2E37"/>
    <w:rsid w:val="00CC3235"/>
    <w:rsid w:val="00CC43B3"/>
    <w:rsid w:val="00CC692B"/>
    <w:rsid w:val="00CC74D3"/>
    <w:rsid w:val="00CD0729"/>
    <w:rsid w:val="00CD4CDB"/>
    <w:rsid w:val="00CD66C0"/>
    <w:rsid w:val="00CE1085"/>
    <w:rsid w:val="00CE7E54"/>
    <w:rsid w:val="00CF2F14"/>
    <w:rsid w:val="00CF4B56"/>
    <w:rsid w:val="00CF4D3D"/>
    <w:rsid w:val="00D00772"/>
    <w:rsid w:val="00D03E79"/>
    <w:rsid w:val="00D048D9"/>
    <w:rsid w:val="00D111C3"/>
    <w:rsid w:val="00D14021"/>
    <w:rsid w:val="00D1463A"/>
    <w:rsid w:val="00D15D2B"/>
    <w:rsid w:val="00D17637"/>
    <w:rsid w:val="00D20C04"/>
    <w:rsid w:val="00D217A8"/>
    <w:rsid w:val="00D22647"/>
    <w:rsid w:val="00D2679F"/>
    <w:rsid w:val="00D30901"/>
    <w:rsid w:val="00D312F8"/>
    <w:rsid w:val="00D334E7"/>
    <w:rsid w:val="00D40417"/>
    <w:rsid w:val="00D41815"/>
    <w:rsid w:val="00D41CD8"/>
    <w:rsid w:val="00D43E77"/>
    <w:rsid w:val="00D46B6C"/>
    <w:rsid w:val="00D46C49"/>
    <w:rsid w:val="00D46EAE"/>
    <w:rsid w:val="00D47604"/>
    <w:rsid w:val="00D52D9F"/>
    <w:rsid w:val="00D55E29"/>
    <w:rsid w:val="00D565D1"/>
    <w:rsid w:val="00D5753D"/>
    <w:rsid w:val="00D62C19"/>
    <w:rsid w:val="00D62F21"/>
    <w:rsid w:val="00D646D9"/>
    <w:rsid w:val="00D65388"/>
    <w:rsid w:val="00D65E04"/>
    <w:rsid w:val="00D705DE"/>
    <w:rsid w:val="00D709BE"/>
    <w:rsid w:val="00D73709"/>
    <w:rsid w:val="00D73B1A"/>
    <w:rsid w:val="00D742E7"/>
    <w:rsid w:val="00D75AB7"/>
    <w:rsid w:val="00D81AE2"/>
    <w:rsid w:val="00D81B8A"/>
    <w:rsid w:val="00D82C96"/>
    <w:rsid w:val="00D86985"/>
    <w:rsid w:val="00D90208"/>
    <w:rsid w:val="00D961B7"/>
    <w:rsid w:val="00D96508"/>
    <w:rsid w:val="00D9654C"/>
    <w:rsid w:val="00D97F41"/>
    <w:rsid w:val="00DA1B69"/>
    <w:rsid w:val="00DA2F9D"/>
    <w:rsid w:val="00DA30E7"/>
    <w:rsid w:val="00DA513E"/>
    <w:rsid w:val="00DA5612"/>
    <w:rsid w:val="00DA759F"/>
    <w:rsid w:val="00DB32DD"/>
    <w:rsid w:val="00DB6156"/>
    <w:rsid w:val="00DC5A84"/>
    <w:rsid w:val="00DC6EB5"/>
    <w:rsid w:val="00DD1BD1"/>
    <w:rsid w:val="00DD3352"/>
    <w:rsid w:val="00DD5527"/>
    <w:rsid w:val="00DF2ED8"/>
    <w:rsid w:val="00DF690B"/>
    <w:rsid w:val="00DF7FEC"/>
    <w:rsid w:val="00E01950"/>
    <w:rsid w:val="00E01C6A"/>
    <w:rsid w:val="00E02D90"/>
    <w:rsid w:val="00E02ED4"/>
    <w:rsid w:val="00E039A6"/>
    <w:rsid w:val="00E064A9"/>
    <w:rsid w:val="00E076B3"/>
    <w:rsid w:val="00E108D5"/>
    <w:rsid w:val="00E1153E"/>
    <w:rsid w:val="00E1304B"/>
    <w:rsid w:val="00E13659"/>
    <w:rsid w:val="00E14701"/>
    <w:rsid w:val="00E14E2D"/>
    <w:rsid w:val="00E161D8"/>
    <w:rsid w:val="00E17744"/>
    <w:rsid w:val="00E17D3A"/>
    <w:rsid w:val="00E20EAC"/>
    <w:rsid w:val="00E2314A"/>
    <w:rsid w:val="00E2393B"/>
    <w:rsid w:val="00E24739"/>
    <w:rsid w:val="00E27396"/>
    <w:rsid w:val="00E314AF"/>
    <w:rsid w:val="00E32899"/>
    <w:rsid w:val="00E37305"/>
    <w:rsid w:val="00E3792E"/>
    <w:rsid w:val="00E45542"/>
    <w:rsid w:val="00E459B9"/>
    <w:rsid w:val="00E46617"/>
    <w:rsid w:val="00E474C4"/>
    <w:rsid w:val="00E515E1"/>
    <w:rsid w:val="00E52A88"/>
    <w:rsid w:val="00E54C7A"/>
    <w:rsid w:val="00E62F1B"/>
    <w:rsid w:val="00E646A6"/>
    <w:rsid w:val="00E66D30"/>
    <w:rsid w:val="00E6763D"/>
    <w:rsid w:val="00E67BF0"/>
    <w:rsid w:val="00E704DF"/>
    <w:rsid w:val="00E83A7E"/>
    <w:rsid w:val="00E91B62"/>
    <w:rsid w:val="00E92986"/>
    <w:rsid w:val="00E94D03"/>
    <w:rsid w:val="00E95B91"/>
    <w:rsid w:val="00E961FF"/>
    <w:rsid w:val="00E97A76"/>
    <w:rsid w:val="00E97C16"/>
    <w:rsid w:val="00EA05EE"/>
    <w:rsid w:val="00EA4263"/>
    <w:rsid w:val="00EB0DFF"/>
    <w:rsid w:val="00EB1F7B"/>
    <w:rsid w:val="00EB320A"/>
    <w:rsid w:val="00EB5021"/>
    <w:rsid w:val="00EB5CBE"/>
    <w:rsid w:val="00EB7F10"/>
    <w:rsid w:val="00EC291F"/>
    <w:rsid w:val="00EC348A"/>
    <w:rsid w:val="00ED0F13"/>
    <w:rsid w:val="00ED1221"/>
    <w:rsid w:val="00ED1FB5"/>
    <w:rsid w:val="00ED6F25"/>
    <w:rsid w:val="00ED73CE"/>
    <w:rsid w:val="00EE19DC"/>
    <w:rsid w:val="00EE384F"/>
    <w:rsid w:val="00EF0EBA"/>
    <w:rsid w:val="00EF0F67"/>
    <w:rsid w:val="00EF1A2A"/>
    <w:rsid w:val="00EF1CDF"/>
    <w:rsid w:val="00EF43DC"/>
    <w:rsid w:val="00EF5E5E"/>
    <w:rsid w:val="00F003C1"/>
    <w:rsid w:val="00F031A4"/>
    <w:rsid w:val="00F07211"/>
    <w:rsid w:val="00F123B5"/>
    <w:rsid w:val="00F14D0F"/>
    <w:rsid w:val="00F20346"/>
    <w:rsid w:val="00F22A1E"/>
    <w:rsid w:val="00F23565"/>
    <w:rsid w:val="00F25E1F"/>
    <w:rsid w:val="00F317A7"/>
    <w:rsid w:val="00F37403"/>
    <w:rsid w:val="00F37D8E"/>
    <w:rsid w:val="00F4059F"/>
    <w:rsid w:val="00F44C36"/>
    <w:rsid w:val="00F46AA1"/>
    <w:rsid w:val="00F4746E"/>
    <w:rsid w:val="00F47AFC"/>
    <w:rsid w:val="00F47F0D"/>
    <w:rsid w:val="00F52197"/>
    <w:rsid w:val="00F546DA"/>
    <w:rsid w:val="00F558B3"/>
    <w:rsid w:val="00F55F5D"/>
    <w:rsid w:val="00F62032"/>
    <w:rsid w:val="00F621B1"/>
    <w:rsid w:val="00F64C5D"/>
    <w:rsid w:val="00F67BAF"/>
    <w:rsid w:val="00F71FD6"/>
    <w:rsid w:val="00F737B7"/>
    <w:rsid w:val="00F75465"/>
    <w:rsid w:val="00F800EF"/>
    <w:rsid w:val="00F811E3"/>
    <w:rsid w:val="00F82BF7"/>
    <w:rsid w:val="00F85E6A"/>
    <w:rsid w:val="00F866DE"/>
    <w:rsid w:val="00F87D98"/>
    <w:rsid w:val="00FA3521"/>
    <w:rsid w:val="00FB4171"/>
    <w:rsid w:val="00FB5896"/>
    <w:rsid w:val="00FB7A6A"/>
    <w:rsid w:val="00FC2D07"/>
    <w:rsid w:val="00FC705B"/>
    <w:rsid w:val="00FC79A3"/>
    <w:rsid w:val="00FD2761"/>
    <w:rsid w:val="00FD5D2D"/>
    <w:rsid w:val="00FD7CF2"/>
    <w:rsid w:val="00FD7D1C"/>
    <w:rsid w:val="00FE0586"/>
    <w:rsid w:val="00FE0D5D"/>
    <w:rsid w:val="00FE2D4C"/>
    <w:rsid w:val="00FE3113"/>
    <w:rsid w:val="00FE63A2"/>
    <w:rsid w:val="00FE6FBA"/>
    <w:rsid w:val="00FF114B"/>
    <w:rsid w:val="00FF2A47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3B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5151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511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D0602"/>
    <w:p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511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151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1511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15111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515111"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uiPriority w:val="99"/>
    <w:semiHidden/>
    <w:locked/>
    <w:rsid w:val="00515111"/>
    <w:rPr>
      <w:rFonts w:ascii="Cambria" w:hAnsi="Cambria" w:cs="Cambria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515111"/>
    <w:pPr>
      <w:spacing w:line="360" w:lineRule="exact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515111"/>
    <w:rPr>
      <w:sz w:val="20"/>
      <w:szCs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515111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151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515111"/>
    <w:rPr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515111"/>
    <w:rPr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D46C49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15111"/>
    <w:rPr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 w:cs="Arial"/>
      <w:lang w:val="ru-RU" w:eastAsia="ru-RU" w:bidi="ar-SA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0D4AF7"/>
    <w:rPr>
      <w:sz w:val="24"/>
      <w:szCs w:val="24"/>
      <w:lang w:val="ru-RU" w:eastAsia="ru-RU"/>
    </w:rPr>
  </w:style>
  <w:style w:type="character" w:customStyle="1" w:styleId="af">
    <w:name w:val="Обычный (веб) Знак"/>
    <w:link w:val="af0"/>
    <w:uiPriority w:val="99"/>
    <w:locked/>
    <w:rsid w:val="000D4AF7"/>
    <w:rPr>
      <w:sz w:val="24"/>
      <w:szCs w:val="24"/>
      <w:lang w:val="ru-RU" w:eastAsia="ru-RU"/>
    </w:rPr>
  </w:style>
  <w:style w:type="paragraph" w:styleId="af0">
    <w:name w:val="Normal (Web)"/>
    <w:basedOn w:val="a"/>
    <w:link w:val="af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uiPriority w:val="99"/>
    <w:rsid w:val="00C53C6B"/>
  </w:style>
  <w:style w:type="paragraph" w:styleId="af2">
    <w:name w:val="footer"/>
    <w:basedOn w:val="a"/>
    <w:link w:val="af3"/>
    <w:uiPriority w:val="99"/>
    <w:rsid w:val="00C53C6B"/>
    <w:pPr>
      <w:tabs>
        <w:tab w:val="center" w:pos="4677"/>
        <w:tab w:val="right" w:pos="9355"/>
      </w:tabs>
      <w:autoSpaceDE/>
      <w:autoSpaceDN/>
    </w:pPr>
  </w:style>
  <w:style w:type="character" w:customStyle="1" w:styleId="af3">
    <w:name w:val="Нижний колонтитул Знак"/>
    <w:link w:val="af2"/>
    <w:uiPriority w:val="99"/>
    <w:semiHidden/>
    <w:locked/>
    <w:rsid w:val="00515111"/>
    <w:rPr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4">
    <w:name w:val="Strong"/>
    <w:uiPriority w:val="99"/>
    <w:qFormat/>
    <w:rsid w:val="00AF732E"/>
    <w:rPr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515111"/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uiPriority w:val="99"/>
    <w:rsid w:val="000D4A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Document Map"/>
    <w:basedOn w:val="a"/>
    <w:link w:val="af7"/>
    <w:uiPriority w:val="99"/>
    <w:semiHidden/>
    <w:rsid w:val="001E0C2C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515111"/>
    <w:rPr>
      <w:rFonts w:ascii="Tahoma" w:hAnsi="Tahoma" w:cs="Tahoma"/>
      <w:sz w:val="16"/>
      <w:szCs w:val="16"/>
    </w:rPr>
  </w:style>
  <w:style w:type="character" w:styleId="af8">
    <w:name w:val="line number"/>
    <w:uiPriority w:val="99"/>
    <w:semiHidden/>
    <w:rsid w:val="004F087A"/>
  </w:style>
  <w:style w:type="character" w:customStyle="1" w:styleId="apple-converted-space">
    <w:name w:val="apple-converted-space"/>
    <w:basedOn w:val="a0"/>
    <w:rsid w:val="00353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081F-5773-46CD-9BE4-D239693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ОЛОВИНСКОГО СЕЛЬСОВЕТА</vt:lpstr>
    </vt:vector>
  </TitlesOfParts>
  <Company>Adm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ОЛОВИНСКОГО СЕЛЬСОВЕТА</dc:title>
  <dc:creator>Upr_del</dc:creator>
  <cp:lastModifiedBy>Admin</cp:lastModifiedBy>
  <cp:revision>3</cp:revision>
  <cp:lastPrinted>2016-09-26T07:29:00Z</cp:lastPrinted>
  <dcterms:created xsi:type="dcterms:W3CDTF">2016-09-26T08:24:00Z</dcterms:created>
  <dcterms:modified xsi:type="dcterms:W3CDTF">2016-09-26T08:25:00Z</dcterms:modified>
</cp:coreProperties>
</file>